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FB" w:rsidRDefault="001255FB" w:rsidP="001255FB">
      <w:pPr>
        <w:widowControl w:val="0"/>
        <w:autoSpaceDE w:val="0"/>
        <w:autoSpaceDN w:val="0"/>
        <w:spacing w:before="192"/>
        <w:ind w:hanging="2"/>
        <w:jc w:val="center"/>
        <w:outlineLvl w:val="0"/>
        <w:rPr>
          <w:b/>
          <w:bCs/>
          <w:spacing w:val="1"/>
          <w:sz w:val="28"/>
          <w:szCs w:val="28"/>
          <w:lang w:val="uk-UA" w:eastAsia="en-US"/>
        </w:rPr>
      </w:pPr>
      <w:r w:rsidRPr="00172DA5">
        <w:rPr>
          <w:b/>
          <w:bCs/>
          <w:sz w:val="28"/>
          <w:szCs w:val="28"/>
          <w:lang w:val="uk-UA" w:eastAsia="en-US"/>
        </w:rPr>
        <w:t>МІНІСТЕРСТВО ОСВІТИ І НАУКИ УКРАЇНИ</w:t>
      </w:r>
    </w:p>
    <w:p w:rsidR="001255FB" w:rsidRPr="00172DA5" w:rsidRDefault="001255FB" w:rsidP="001255FB">
      <w:pPr>
        <w:widowControl w:val="0"/>
        <w:autoSpaceDE w:val="0"/>
        <w:autoSpaceDN w:val="0"/>
        <w:spacing w:before="192"/>
        <w:ind w:hanging="2"/>
        <w:jc w:val="center"/>
        <w:outlineLvl w:val="0"/>
        <w:rPr>
          <w:b/>
          <w:bCs/>
          <w:sz w:val="28"/>
          <w:szCs w:val="28"/>
          <w:lang w:val="uk-UA" w:eastAsia="en-US"/>
        </w:rPr>
      </w:pPr>
      <w:r w:rsidRPr="00172DA5">
        <w:rPr>
          <w:b/>
          <w:bCs/>
          <w:sz w:val="28"/>
          <w:szCs w:val="28"/>
          <w:lang w:val="uk-UA" w:eastAsia="en-US"/>
        </w:rPr>
        <w:t>НАЦІОНАЛЬНИЙ</w:t>
      </w:r>
      <w:r w:rsidRPr="00172DA5">
        <w:rPr>
          <w:b/>
          <w:bCs/>
          <w:spacing w:val="-6"/>
          <w:sz w:val="28"/>
          <w:szCs w:val="28"/>
          <w:lang w:val="uk-UA" w:eastAsia="en-US"/>
        </w:rPr>
        <w:t xml:space="preserve"> </w:t>
      </w:r>
      <w:r w:rsidRPr="00172DA5">
        <w:rPr>
          <w:b/>
          <w:bCs/>
          <w:sz w:val="28"/>
          <w:szCs w:val="28"/>
          <w:lang w:val="uk-UA" w:eastAsia="en-US"/>
        </w:rPr>
        <w:t>ТЕХНІЧНИЙ</w:t>
      </w:r>
      <w:r w:rsidRPr="00172DA5">
        <w:rPr>
          <w:b/>
          <w:bCs/>
          <w:spacing w:val="-3"/>
          <w:sz w:val="28"/>
          <w:szCs w:val="28"/>
          <w:lang w:val="uk-UA" w:eastAsia="en-US"/>
        </w:rPr>
        <w:t xml:space="preserve"> </w:t>
      </w:r>
      <w:r w:rsidRPr="00172DA5">
        <w:rPr>
          <w:b/>
          <w:bCs/>
          <w:sz w:val="28"/>
          <w:szCs w:val="28"/>
          <w:lang w:val="uk-UA" w:eastAsia="en-US"/>
        </w:rPr>
        <w:t>УНІВЕРСИТЕТ</w:t>
      </w:r>
    </w:p>
    <w:p w:rsidR="001255FB" w:rsidRPr="00172DA5" w:rsidRDefault="001255FB" w:rsidP="001255FB">
      <w:pPr>
        <w:widowControl w:val="0"/>
        <w:autoSpaceDE w:val="0"/>
        <w:autoSpaceDN w:val="0"/>
        <w:spacing w:before="1"/>
        <w:jc w:val="center"/>
        <w:rPr>
          <w:b/>
          <w:sz w:val="28"/>
          <w:szCs w:val="22"/>
          <w:lang w:val="uk-UA" w:eastAsia="en-US"/>
        </w:rPr>
      </w:pPr>
      <w:r w:rsidRPr="00172DA5">
        <w:rPr>
          <w:b/>
          <w:sz w:val="28"/>
          <w:szCs w:val="22"/>
          <w:lang w:val="uk-UA" w:eastAsia="en-US"/>
        </w:rPr>
        <w:t>«ХАРКІВСЬКИЙ</w:t>
      </w:r>
      <w:r w:rsidRPr="00172DA5">
        <w:rPr>
          <w:b/>
          <w:spacing w:val="-5"/>
          <w:sz w:val="28"/>
          <w:szCs w:val="22"/>
          <w:lang w:val="uk-UA" w:eastAsia="en-US"/>
        </w:rPr>
        <w:t xml:space="preserve"> </w:t>
      </w:r>
      <w:r w:rsidRPr="00172DA5">
        <w:rPr>
          <w:b/>
          <w:sz w:val="28"/>
          <w:szCs w:val="22"/>
          <w:lang w:val="uk-UA" w:eastAsia="en-US"/>
        </w:rPr>
        <w:t>ПОЛІТЕХНІЧНИЙ</w:t>
      </w:r>
      <w:r w:rsidRPr="00172DA5">
        <w:rPr>
          <w:b/>
          <w:spacing w:val="-5"/>
          <w:sz w:val="28"/>
          <w:szCs w:val="22"/>
          <w:lang w:val="uk-UA" w:eastAsia="en-US"/>
        </w:rPr>
        <w:t xml:space="preserve"> </w:t>
      </w:r>
      <w:r w:rsidRPr="00172DA5">
        <w:rPr>
          <w:b/>
          <w:sz w:val="28"/>
          <w:szCs w:val="22"/>
          <w:lang w:val="uk-UA" w:eastAsia="en-US"/>
        </w:rPr>
        <w:t>ІНСТИТУТ»</w:t>
      </w:r>
    </w:p>
    <w:p w:rsidR="001255FB" w:rsidRPr="00172DA5" w:rsidRDefault="001255FB" w:rsidP="001255FB">
      <w:pPr>
        <w:widowControl w:val="0"/>
        <w:autoSpaceDE w:val="0"/>
        <w:autoSpaceDN w:val="0"/>
        <w:spacing w:before="9"/>
        <w:rPr>
          <w:b/>
          <w:sz w:val="19"/>
          <w:szCs w:val="28"/>
          <w:lang w:val="uk-UA" w:eastAsia="en-US"/>
        </w:rPr>
      </w:pPr>
    </w:p>
    <w:p w:rsidR="001255FB" w:rsidRDefault="001255FB" w:rsidP="001255F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uk-UA" w:eastAsia="en-US"/>
        </w:rPr>
      </w:pPr>
    </w:p>
    <w:p w:rsidR="001255FB" w:rsidRDefault="001255FB" w:rsidP="001255F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uk-UA" w:eastAsia="en-US"/>
        </w:rPr>
      </w:pPr>
    </w:p>
    <w:p w:rsidR="001255FB" w:rsidRPr="00172DA5" w:rsidRDefault="001255FB" w:rsidP="001255F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uk-UA" w:eastAsia="en-US"/>
        </w:rPr>
      </w:pPr>
      <w:r w:rsidRPr="00172DA5">
        <w:rPr>
          <w:rFonts w:eastAsia="Calibri"/>
          <w:color w:val="000000"/>
          <w:sz w:val="28"/>
          <w:szCs w:val="28"/>
          <w:lang w:val="uk-UA" w:eastAsia="en-US"/>
        </w:rPr>
        <w:t>Кафедра</w:t>
      </w:r>
      <w:r w:rsidRPr="00172DA5">
        <w:rPr>
          <w:rFonts w:ascii="Nimbus Roman No9 L" w:eastAsia="Calibri" w:hAnsi="Nimbus Roman No9 L" w:cs="Nimbus Roman No9 L"/>
          <w:i/>
          <w:color w:val="000000"/>
          <w:sz w:val="26"/>
          <w:szCs w:val="26"/>
          <w:u w:val="single"/>
          <w:lang w:val="uk-UA" w:eastAsia="zh-CN"/>
        </w:rPr>
        <w:t xml:space="preserve"> педагогіки і психології управління соціальними системами</w:t>
      </w:r>
      <w:r w:rsidRPr="00172DA5">
        <w:rPr>
          <w:rFonts w:ascii="Nimbus Roman No9 L" w:eastAsia="Calibri" w:hAnsi="Nimbus Roman No9 L" w:cs="Nimbus Roman No9 L"/>
          <w:bCs/>
          <w:i/>
          <w:iCs/>
          <w:color w:val="000000"/>
          <w:sz w:val="26"/>
          <w:szCs w:val="26"/>
          <w:u w:val="single"/>
          <w:lang w:val="uk-UA" w:eastAsia="zh-CN"/>
        </w:rPr>
        <w:t xml:space="preserve"> ім. акад. І.А.</w:t>
      </w:r>
      <w:r w:rsidRPr="00172DA5">
        <w:rPr>
          <w:rFonts w:ascii="Nimbus Roman No9 L" w:eastAsia="Calibri" w:hAnsi="Nimbus Roman No9 L" w:cs="Nimbus Roman No9 L"/>
          <w:bCs/>
          <w:i/>
          <w:iCs/>
          <w:color w:val="000000"/>
          <w:sz w:val="26"/>
          <w:szCs w:val="26"/>
          <w:u w:val="single"/>
          <w:lang w:eastAsia="zh-CN"/>
        </w:rPr>
        <w:t> </w:t>
      </w:r>
      <w:proofErr w:type="spellStart"/>
      <w:r w:rsidRPr="00172DA5">
        <w:rPr>
          <w:rFonts w:ascii="Nimbus Roman No9 L" w:eastAsia="Calibri" w:hAnsi="Nimbus Roman No9 L" w:cs="Nimbus Roman No9 L"/>
          <w:bCs/>
          <w:i/>
          <w:iCs/>
          <w:color w:val="000000"/>
          <w:sz w:val="26"/>
          <w:szCs w:val="26"/>
          <w:u w:val="single"/>
          <w:lang w:val="uk-UA" w:eastAsia="zh-CN"/>
        </w:rPr>
        <w:t>Зязюна</w:t>
      </w:r>
      <w:proofErr w:type="spellEnd"/>
      <w:r w:rsidRPr="00172DA5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</w:p>
    <w:p w:rsidR="001255FB" w:rsidRPr="00172DA5" w:rsidRDefault="001255FB" w:rsidP="001255F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uk-UA" w:eastAsia="en-US"/>
        </w:rPr>
      </w:pPr>
      <w:r w:rsidRPr="00172DA5">
        <w:rPr>
          <w:rFonts w:eastAsia="Calibri"/>
          <w:color w:val="000000"/>
          <w:sz w:val="28"/>
          <w:szCs w:val="28"/>
          <w:lang w:val="uk-UA" w:eastAsia="en-US"/>
        </w:rPr>
        <w:t xml:space="preserve">Спеціальність </w:t>
      </w:r>
      <w:r w:rsidRPr="00172DA5">
        <w:rPr>
          <w:rFonts w:eastAsia="Calibri"/>
          <w:i/>
          <w:color w:val="000000"/>
          <w:sz w:val="28"/>
          <w:szCs w:val="28"/>
          <w:u w:val="single"/>
          <w:lang w:val="uk-UA" w:eastAsia="en-US"/>
        </w:rPr>
        <w:t>053 Психологія</w:t>
      </w:r>
      <w:r w:rsidRPr="00172DA5">
        <w:rPr>
          <w:rFonts w:eastAsia="Calibri"/>
          <w:color w:val="000000"/>
          <w:sz w:val="28"/>
          <w:szCs w:val="28"/>
          <w:lang w:val="uk-UA" w:eastAsia="en-US"/>
        </w:rPr>
        <w:t xml:space="preserve">_________________________________________ </w:t>
      </w:r>
    </w:p>
    <w:p w:rsidR="001255FB" w:rsidRPr="00172DA5" w:rsidRDefault="001255FB" w:rsidP="001255F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uk-UA" w:eastAsia="en-US"/>
        </w:rPr>
      </w:pPr>
      <w:r w:rsidRPr="00172DA5">
        <w:rPr>
          <w:rFonts w:eastAsia="Calibri"/>
          <w:color w:val="000000"/>
          <w:sz w:val="28"/>
          <w:szCs w:val="28"/>
          <w:lang w:val="uk-UA" w:eastAsia="en-US"/>
        </w:rPr>
        <w:t xml:space="preserve">Освітня програма </w:t>
      </w:r>
      <w:r w:rsidRPr="00172DA5">
        <w:rPr>
          <w:rFonts w:eastAsia="Calibri"/>
          <w:i/>
          <w:color w:val="000000"/>
          <w:sz w:val="28"/>
          <w:szCs w:val="28"/>
          <w:u w:val="single"/>
          <w:lang w:val="uk-UA" w:eastAsia="en-US"/>
        </w:rPr>
        <w:t xml:space="preserve"> Психологія</w:t>
      </w:r>
      <w:r w:rsidRPr="00172DA5">
        <w:rPr>
          <w:rFonts w:eastAsia="Calibri"/>
          <w:color w:val="000000"/>
          <w:sz w:val="28"/>
          <w:szCs w:val="28"/>
          <w:lang w:val="uk-UA" w:eastAsia="en-US"/>
        </w:rPr>
        <w:t xml:space="preserve">_________________________________________ </w:t>
      </w:r>
    </w:p>
    <w:p w:rsidR="001255FB" w:rsidRPr="00172DA5" w:rsidRDefault="001255FB" w:rsidP="001255F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uk-UA" w:eastAsia="en-US"/>
        </w:rPr>
      </w:pPr>
      <w:r w:rsidRPr="00172DA5">
        <w:rPr>
          <w:rFonts w:eastAsia="Calibri"/>
          <w:color w:val="000000"/>
          <w:sz w:val="28"/>
          <w:szCs w:val="28"/>
          <w:lang w:eastAsia="en-US"/>
        </w:rPr>
        <w:t xml:space="preserve">Форма </w:t>
      </w:r>
      <w:proofErr w:type="spellStart"/>
      <w:r w:rsidRPr="00172DA5">
        <w:rPr>
          <w:rFonts w:eastAsia="Calibri"/>
          <w:color w:val="000000"/>
          <w:sz w:val="28"/>
          <w:szCs w:val="28"/>
          <w:lang w:eastAsia="en-US"/>
        </w:rPr>
        <w:t>навчання</w:t>
      </w:r>
      <w:proofErr w:type="spellEnd"/>
      <w:r w:rsidRPr="00172DA5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172DA5">
        <w:rPr>
          <w:rFonts w:eastAsia="Calibri"/>
          <w:i/>
          <w:color w:val="000000"/>
          <w:sz w:val="28"/>
          <w:szCs w:val="28"/>
          <w:u w:val="single"/>
          <w:lang w:eastAsia="en-US"/>
        </w:rPr>
        <w:t>денна</w:t>
      </w:r>
      <w:proofErr w:type="spellEnd"/>
      <w:r w:rsidRPr="00172DA5">
        <w:rPr>
          <w:rFonts w:eastAsia="Calibri"/>
          <w:color w:val="000000"/>
          <w:sz w:val="28"/>
          <w:szCs w:val="28"/>
          <w:u w:val="single"/>
          <w:lang w:eastAsia="en-US"/>
        </w:rPr>
        <w:tab/>
        <w:t xml:space="preserve">, </w:t>
      </w:r>
      <w:proofErr w:type="spellStart"/>
      <w:r w:rsidRPr="00172DA5">
        <w:rPr>
          <w:rFonts w:eastAsia="Calibri"/>
          <w:i/>
          <w:color w:val="000000"/>
          <w:sz w:val="28"/>
          <w:szCs w:val="28"/>
          <w:u w:val="single"/>
          <w:lang w:eastAsia="en-US"/>
        </w:rPr>
        <w:t>заочна</w:t>
      </w:r>
      <w:proofErr w:type="spellEnd"/>
      <w:r w:rsidRPr="00172DA5">
        <w:rPr>
          <w:rFonts w:eastAsia="Calibri"/>
          <w:color w:val="000000"/>
          <w:sz w:val="28"/>
          <w:szCs w:val="28"/>
          <w:lang w:val="uk-UA" w:eastAsia="en-US"/>
        </w:rPr>
        <w:t>_______________________________________</w:t>
      </w:r>
    </w:p>
    <w:p w:rsidR="001255FB" w:rsidRPr="00172DA5" w:rsidRDefault="001255FB" w:rsidP="001255F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uk-UA" w:eastAsia="en-US"/>
        </w:rPr>
      </w:pPr>
      <w:proofErr w:type="spellStart"/>
      <w:r w:rsidRPr="00172DA5">
        <w:rPr>
          <w:rFonts w:eastAsia="Calibri"/>
          <w:color w:val="000000"/>
          <w:sz w:val="28"/>
          <w:szCs w:val="28"/>
          <w:lang w:eastAsia="en-US"/>
        </w:rPr>
        <w:t>Навчальна</w:t>
      </w:r>
      <w:proofErr w:type="spellEnd"/>
      <w:r w:rsidRPr="00172D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172DA5">
        <w:rPr>
          <w:rFonts w:eastAsia="Calibri"/>
          <w:color w:val="000000"/>
          <w:sz w:val="28"/>
          <w:szCs w:val="28"/>
          <w:lang w:eastAsia="en-US"/>
        </w:rPr>
        <w:t>дисципліна</w:t>
      </w:r>
      <w:proofErr w:type="spellEnd"/>
      <w:r w:rsidRPr="00172DA5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i/>
          <w:color w:val="000000"/>
          <w:sz w:val="28"/>
          <w:szCs w:val="28"/>
          <w:u w:val="single"/>
          <w:lang w:val="uk-UA" w:eastAsia="en-US"/>
        </w:rPr>
        <w:t>Конфліктологія</w:t>
      </w:r>
      <w:proofErr w:type="spellEnd"/>
      <w:proofErr w:type="gramStart"/>
      <w:r>
        <w:rPr>
          <w:rFonts w:eastAsia="Calibri"/>
          <w:i/>
          <w:color w:val="000000"/>
          <w:sz w:val="28"/>
          <w:szCs w:val="28"/>
          <w:u w:val="single"/>
          <w:lang w:val="uk-UA" w:eastAsia="en-US"/>
        </w:rPr>
        <w:t xml:space="preserve">                                                    </w:t>
      </w:r>
      <w:r>
        <w:rPr>
          <w:rFonts w:eastAsia="Calibri"/>
          <w:i/>
          <w:color w:val="000000"/>
          <w:sz w:val="28"/>
          <w:szCs w:val="28"/>
          <w:u w:val="single"/>
          <w:lang w:val="uk-UA" w:eastAsia="en-US"/>
        </w:rPr>
        <w:t xml:space="preserve">             </w:t>
      </w:r>
      <w:r w:rsidRPr="008977CD">
        <w:rPr>
          <w:rFonts w:eastAsia="Calibri"/>
          <w:i/>
          <w:color w:val="FFFFFF" w:themeColor="background1"/>
          <w:sz w:val="28"/>
          <w:szCs w:val="28"/>
          <w:u w:val="single"/>
          <w:lang w:val="uk-UA" w:eastAsia="en-US"/>
        </w:rPr>
        <w:t>.</w:t>
      </w:r>
      <w:proofErr w:type="gramEnd"/>
      <w:r>
        <w:rPr>
          <w:rFonts w:eastAsia="Calibri"/>
          <w:i/>
          <w:color w:val="000000"/>
          <w:sz w:val="28"/>
          <w:szCs w:val="28"/>
          <w:u w:val="single"/>
          <w:lang w:val="uk-UA" w:eastAsia="en-US"/>
        </w:rPr>
        <w:t xml:space="preserve">            </w:t>
      </w:r>
    </w:p>
    <w:p w:rsidR="001255FB" w:rsidRPr="00172DA5" w:rsidRDefault="001255FB" w:rsidP="001255FB">
      <w:pPr>
        <w:widowControl w:val="0"/>
        <w:autoSpaceDE w:val="0"/>
        <w:autoSpaceDN w:val="0"/>
        <w:rPr>
          <w:sz w:val="20"/>
          <w:szCs w:val="28"/>
          <w:lang w:val="uk-UA" w:eastAsia="en-US"/>
        </w:rPr>
      </w:pPr>
      <w:r w:rsidRPr="00172DA5">
        <w:rPr>
          <w:sz w:val="28"/>
          <w:szCs w:val="28"/>
        </w:rPr>
        <w:t>Семестр</w:t>
      </w:r>
      <w:r w:rsidRPr="00172DA5"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u w:val="single"/>
          <w:lang w:val="uk-UA"/>
        </w:rPr>
        <w:t>8</w:t>
      </w:r>
      <w:r w:rsidRPr="00172DA5">
        <w:rPr>
          <w:sz w:val="28"/>
          <w:szCs w:val="28"/>
          <w:lang w:val="uk-UA"/>
        </w:rPr>
        <w:t>_________________________________________________________</w:t>
      </w:r>
    </w:p>
    <w:p w:rsidR="001255FB" w:rsidRPr="00172DA5" w:rsidRDefault="001255FB" w:rsidP="001255FB">
      <w:pPr>
        <w:widowControl w:val="0"/>
        <w:autoSpaceDE w:val="0"/>
        <w:autoSpaceDN w:val="0"/>
        <w:rPr>
          <w:sz w:val="20"/>
          <w:szCs w:val="28"/>
          <w:lang w:val="uk-UA" w:eastAsia="en-US"/>
        </w:rPr>
      </w:pPr>
    </w:p>
    <w:p w:rsidR="001255FB" w:rsidRDefault="001255FB" w:rsidP="001255FB">
      <w:pPr>
        <w:widowControl w:val="0"/>
        <w:tabs>
          <w:tab w:val="left" w:pos="9498"/>
        </w:tabs>
        <w:autoSpaceDE w:val="0"/>
        <w:autoSpaceDN w:val="0"/>
        <w:spacing w:before="235"/>
        <w:jc w:val="center"/>
        <w:outlineLvl w:val="0"/>
        <w:rPr>
          <w:b/>
          <w:bCs/>
          <w:sz w:val="28"/>
          <w:szCs w:val="28"/>
          <w:lang w:val="uk-UA" w:eastAsia="en-US"/>
        </w:rPr>
      </w:pPr>
    </w:p>
    <w:p w:rsidR="001255FB" w:rsidRDefault="001255FB" w:rsidP="001255FB">
      <w:pPr>
        <w:widowControl w:val="0"/>
        <w:tabs>
          <w:tab w:val="left" w:pos="9498"/>
        </w:tabs>
        <w:autoSpaceDE w:val="0"/>
        <w:autoSpaceDN w:val="0"/>
        <w:spacing w:before="235"/>
        <w:jc w:val="center"/>
        <w:outlineLvl w:val="0"/>
        <w:rPr>
          <w:b/>
          <w:bCs/>
          <w:sz w:val="28"/>
          <w:szCs w:val="28"/>
          <w:lang w:val="uk-UA" w:eastAsia="en-US"/>
        </w:rPr>
      </w:pPr>
    </w:p>
    <w:p w:rsidR="001255FB" w:rsidRPr="00172DA5" w:rsidRDefault="001255FB" w:rsidP="001255FB">
      <w:pPr>
        <w:widowControl w:val="0"/>
        <w:tabs>
          <w:tab w:val="left" w:pos="9498"/>
        </w:tabs>
        <w:autoSpaceDE w:val="0"/>
        <w:autoSpaceDN w:val="0"/>
        <w:spacing w:before="235"/>
        <w:jc w:val="center"/>
        <w:outlineLvl w:val="0"/>
        <w:rPr>
          <w:b/>
          <w:bCs/>
          <w:sz w:val="28"/>
          <w:szCs w:val="28"/>
          <w:lang w:val="uk-UA" w:eastAsia="en-US"/>
        </w:rPr>
      </w:pPr>
      <w:r w:rsidRPr="00172DA5">
        <w:rPr>
          <w:b/>
          <w:bCs/>
          <w:sz w:val="28"/>
          <w:szCs w:val="28"/>
          <w:lang w:val="uk-UA" w:eastAsia="en-US"/>
        </w:rPr>
        <w:t>ПЕРЕЛІК ПИТАНЬ ТА ЗАВДАНЬ, ВКЛЮЧЕНИХ ДО</w:t>
      </w:r>
      <w:r w:rsidRPr="00172DA5">
        <w:rPr>
          <w:b/>
          <w:bCs/>
          <w:spacing w:val="-67"/>
          <w:sz w:val="28"/>
          <w:szCs w:val="28"/>
          <w:lang w:val="uk-UA" w:eastAsia="en-US"/>
        </w:rPr>
        <w:t xml:space="preserve"> </w:t>
      </w:r>
      <w:r>
        <w:rPr>
          <w:b/>
          <w:bCs/>
          <w:spacing w:val="-67"/>
          <w:sz w:val="28"/>
          <w:szCs w:val="28"/>
          <w:lang w:val="uk-UA" w:eastAsia="en-US"/>
        </w:rPr>
        <w:t xml:space="preserve">  </w:t>
      </w:r>
      <w:r>
        <w:rPr>
          <w:b/>
          <w:bCs/>
          <w:sz w:val="28"/>
          <w:szCs w:val="28"/>
          <w:lang w:val="uk-UA" w:eastAsia="en-US"/>
        </w:rPr>
        <w:t xml:space="preserve"> ЕКЗАМЕНАЦІЙНИХ БІЛЕТІВ</w:t>
      </w:r>
      <w:bookmarkStart w:id="0" w:name="_GoBack"/>
      <w:bookmarkEnd w:id="0"/>
      <w:r w:rsidRPr="00172DA5">
        <w:rPr>
          <w:b/>
          <w:bCs/>
          <w:spacing w:val="-2"/>
          <w:sz w:val="28"/>
          <w:szCs w:val="28"/>
          <w:lang w:val="uk-UA" w:eastAsia="en-US"/>
        </w:rPr>
        <w:t xml:space="preserve"> </w:t>
      </w:r>
      <w:r w:rsidRPr="00172DA5">
        <w:rPr>
          <w:b/>
          <w:bCs/>
          <w:sz w:val="28"/>
          <w:szCs w:val="28"/>
          <w:lang w:val="uk-UA" w:eastAsia="en-US"/>
        </w:rPr>
        <w:t>З</w:t>
      </w:r>
      <w:r w:rsidRPr="00172DA5">
        <w:rPr>
          <w:b/>
          <w:bCs/>
          <w:spacing w:val="-1"/>
          <w:sz w:val="28"/>
          <w:szCs w:val="28"/>
          <w:lang w:val="uk-UA" w:eastAsia="en-US"/>
        </w:rPr>
        <w:t xml:space="preserve"> </w:t>
      </w:r>
      <w:r w:rsidRPr="00172DA5">
        <w:rPr>
          <w:b/>
          <w:bCs/>
          <w:sz w:val="28"/>
          <w:szCs w:val="28"/>
          <w:lang w:val="uk-UA" w:eastAsia="en-US"/>
        </w:rPr>
        <w:t xml:space="preserve">ДИСЦИПЛІНИ </w:t>
      </w:r>
      <w:r>
        <w:rPr>
          <w:b/>
          <w:bCs/>
          <w:sz w:val="28"/>
          <w:szCs w:val="28"/>
          <w:lang w:val="uk-UA" w:eastAsia="en-US"/>
        </w:rPr>
        <w:t>«</w:t>
      </w:r>
      <w:r>
        <w:rPr>
          <w:rFonts w:eastAsia="Calibri"/>
          <w:b/>
          <w:color w:val="000000"/>
          <w:sz w:val="28"/>
          <w:szCs w:val="28"/>
          <w:lang w:val="uk-UA" w:eastAsia="en-US"/>
        </w:rPr>
        <w:t>КОНФЛІКТОЛОГІЯ</w:t>
      </w:r>
      <w:r>
        <w:rPr>
          <w:rFonts w:eastAsia="Calibri"/>
          <w:b/>
          <w:color w:val="000000"/>
          <w:sz w:val="28"/>
          <w:szCs w:val="28"/>
          <w:lang w:val="uk-UA" w:eastAsia="en-US"/>
        </w:rPr>
        <w:t>»</w:t>
      </w:r>
    </w:p>
    <w:p w:rsidR="001255FB" w:rsidRPr="00172DA5" w:rsidRDefault="001255FB" w:rsidP="001255FB">
      <w:pPr>
        <w:widowControl w:val="0"/>
        <w:tabs>
          <w:tab w:val="left" w:pos="9498"/>
        </w:tabs>
        <w:autoSpaceDE w:val="0"/>
        <w:autoSpaceDN w:val="0"/>
        <w:jc w:val="center"/>
        <w:rPr>
          <w:b/>
          <w:sz w:val="30"/>
          <w:szCs w:val="28"/>
          <w:lang w:val="uk-UA" w:eastAsia="en-US"/>
        </w:rPr>
      </w:pPr>
    </w:p>
    <w:p w:rsidR="001255FB" w:rsidRPr="00172DA5" w:rsidRDefault="001255FB" w:rsidP="001255FB">
      <w:pPr>
        <w:widowControl w:val="0"/>
        <w:autoSpaceDE w:val="0"/>
        <w:autoSpaceDN w:val="0"/>
        <w:spacing w:before="6"/>
        <w:rPr>
          <w:b/>
          <w:sz w:val="37"/>
          <w:szCs w:val="28"/>
          <w:lang w:val="uk-UA" w:eastAsia="en-US"/>
        </w:rPr>
      </w:pPr>
    </w:p>
    <w:p w:rsidR="001255FB" w:rsidRDefault="001255FB" w:rsidP="001255F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val="uk-UA" w:eastAsia="en-US"/>
        </w:rPr>
      </w:pPr>
    </w:p>
    <w:p w:rsidR="001255FB" w:rsidRDefault="001255FB" w:rsidP="001255F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val="uk-UA" w:eastAsia="en-US"/>
        </w:rPr>
      </w:pPr>
    </w:p>
    <w:p w:rsidR="001255FB" w:rsidRDefault="001255FB" w:rsidP="001255F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val="uk-UA" w:eastAsia="en-US"/>
        </w:rPr>
      </w:pPr>
    </w:p>
    <w:p w:rsidR="001255FB" w:rsidRDefault="001255FB" w:rsidP="001255F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val="uk-UA" w:eastAsia="en-US"/>
        </w:rPr>
      </w:pPr>
    </w:p>
    <w:p w:rsidR="001255FB" w:rsidRPr="00172DA5" w:rsidRDefault="001255FB" w:rsidP="001255F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172DA5">
        <w:rPr>
          <w:rFonts w:eastAsia="Calibri"/>
          <w:color w:val="000000"/>
          <w:sz w:val="28"/>
          <w:szCs w:val="28"/>
          <w:lang w:eastAsia="en-US"/>
        </w:rPr>
        <w:t>Затверджено</w:t>
      </w:r>
      <w:proofErr w:type="spellEnd"/>
      <w:r w:rsidRPr="00172DA5">
        <w:rPr>
          <w:rFonts w:eastAsia="Calibri"/>
          <w:color w:val="000000"/>
          <w:sz w:val="28"/>
          <w:szCs w:val="28"/>
          <w:lang w:eastAsia="en-US"/>
        </w:rPr>
        <w:t xml:space="preserve"> на </w:t>
      </w:r>
      <w:proofErr w:type="spellStart"/>
      <w:r w:rsidRPr="00172DA5">
        <w:rPr>
          <w:rFonts w:eastAsia="Calibri"/>
          <w:color w:val="000000"/>
          <w:sz w:val="28"/>
          <w:szCs w:val="28"/>
          <w:lang w:eastAsia="en-US"/>
        </w:rPr>
        <w:t>засіданні</w:t>
      </w:r>
      <w:proofErr w:type="spellEnd"/>
      <w:r w:rsidRPr="00172D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172DA5">
        <w:rPr>
          <w:rFonts w:eastAsia="Calibri"/>
          <w:color w:val="000000"/>
          <w:sz w:val="28"/>
          <w:szCs w:val="28"/>
          <w:lang w:eastAsia="en-US"/>
        </w:rPr>
        <w:t>кафедри</w:t>
      </w:r>
      <w:proofErr w:type="spellEnd"/>
      <w:r w:rsidRPr="00172DA5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1255FB" w:rsidRPr="00172DA5" w:rsidRDefault="001255FB" w:rsidP="001255F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172DA5">
        <w:rPr>
          <w:rFonts w:eastAsia="Calibri"/>
          <w:color w:val="000000"/>
          <w:sz w:val="28"/>
          <w:szCs w:val="28"/>
          <w:lang w:eastAsia="en-US"/>
        </w:rPr>
        <w:t xml:space="preserve">протокол № </w:t>
      </w:r>
      <w:r w:rsidRPr="00172DA5">
        <w:rPr>
          <w:rFonts w:eastAsia="Calibri"/>
          <w:color w:val="000000"/>
          <w:sz w:val="28"/>
          <w:szCs w:val="28"/>
          <w:lang w:val="uk-UA" w:eastAsia="en-US"/>
        </w:rPr>
        <w:t xml:space="preserve">5 </w:t>
      </w:r>
      <w:proofErr w:type="spellStart"/>
      <w:r w:rsidRPr="00172DA5">
        <w:rPr>
          <w:rFonts w:eastAsia="Calibri"/>
          <w:color w:val="000000"/>
          <w:sz w:val="28"/>
          <w:szCs w:val="28"/>
          <w:lang w:eastAsia="en-US"/>
        </w:rPr>
        <w:t>від</w:t>
      </w:r>
      <w:proofErr w:type="spellEnd"/>
      <w:r w:rsidRPr="00172D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72DA5">
        <w:rPr>
          <w:rFonts w:eastAsia="Calibri"/>
          <w:color w:val="000000"/>
          <w:sz w:val="28"/>
          <w:szCs w:val="28"/>
          <w:lang w:val="uk-UA" w:eastAsia="en-US"/>
        </w:rPr>
        <w:t xml:space="preserve">«10» листопада </w:t>
      </w:r>
      <w:r w:rsidRPr="00172DA5">
        <w:rPr>
          <w:rFonts w:eastAsia="Calibri"/>
          <w:color w:val="000000"/>
          <w:sz w:val="28"/>
          <w:szCs w:val="28"/>
          <w:lang w:eastAsia="en-US"/>
        </w:rPr>
        <w:t>20</w:t>
      </w:r>
      <w:r w:rsidRPr="00172DA5">
        <w:rPr>
          <w:rFonts w:eastAsia="Calibri"/>
          <w:color w:val="000000"/>
          <w:sz w:val="28"/>
          <w:szCs w:val="28"/>
          <w:lang w:val="uk-UA" w:eastAsia="en-US"/>
        </w:rPr>
        <w:t>21</w:t>
      </w:r>
      <w:r w:rsidRPr="00172DA5">
        <w:rPr>
          <w:rFonts w:eastAsia="Calibri"/>
          <w:color w:val="000000"/>
          <w:sz w:val="28"/>
          <w:szCs w:val="28"/>
          <w:lang w:eastAsia="en-US"/>
        </w:rPr>
        <w:t xml:space="preserve"> р. </w:t>
      </w:r>
    </w:p>
    <w:p w:rsidR="001255FB" w:rsidRPr="00172DA5" w:rsidRDefault="001255FB" w:rsidP="001255FB">
      <w:pPr>
        <w:autoSpaceDE w:val="0"/>
        <w:autoSpaceDN w:val="0"/>
        <w:adjustRightInd w:val="0"/>
        <w:jc w:val="right"/>
        <w:rPr>
          <w:rFonts w:ascii="Nimbus Roman No9 L" w:eastAsia="Calibri" w:hAnsi="Nimbus Roman No9 L" w:cs="Nimbus Roman No9 L"/>
          <w:color w:val="000000"/>
          <w:sz w:val="26"/>
          <w:szCs w:val="26"/>
          <w:lang w:eastAsia="zh-CN"/>
        </w:rPr>
      </w:pPr>
      <w:r w:rsidRPr="00172DA5">
        <w:rPr>
          <w:rFonts w:eastAsia="Calibri"/>
          <w:color w:val="000000"/>
          <w:sz w:val="28"/>
          <w:szCs w:val="28"/>
          <w:lang w:eastAsia="en-US"/>
        </w:rPr>
        <w:t xml:space="preserve">Зав. кафедрою </w:t>
      </w:r>
      <w:proofErr w:type="spellStart"/>
      <w:r w:rsidRPr="00172DA5">
        <w:rPr>
          <w:rFonts w:ascii="Nimbus Roman No9 L" w:eastAsia="Calibri" w:hAnsi="Nimbus Roman No9 L" w:cs="Nimbus Roman No9 L"/>
          <w:color w:val="000000"/>
          <w:sz w:val="26"/>
          <w:szCs w:val="26"/>
          <w:lang w:eastAsia="zh-CN"/>
        </w:rPr>
        <w:t>педагогіки</w:t>
      </w:r>
      <w:proofErr w:type="spellEnd"/>
      <w:r w:rsidRPr="00172DA5">
        <w:rPr>
          <w:rFonts w:ascii="Nimbus Roman No9 L" w:eastAsia="Calibri" w:hAnsi="Nimbus Roman No9 L" w:cs="Nimbus Roman No9 L"/>
          <w:color w:val="000000"/>
          <w:sz w:val="26"/>
          <w:szCs w:val="26"/>
          <w:lang w:eastAsia="zh-CN"/>
        </w:rPr>
        <w:t xml:space="preserve"> і </w:t>
      </w:r>
      <w:proofErr w:type="spellStart"/>
      <w:r w:rsidRPr="00172DA5">
        <w:rPr>
          <w:rFonts w:ascii="Nimbus Roman No9 L" w:eastAsia="Calibri" w:hAnsi="Nimbus Roman No9 L" w:cs="Nimbus Roman No9 L"/>
          <w:color w:val="000000"/>
          <w:sz w:val="26"/>
          <w:szCs w:val="26"/>
          <w:lang w:eastAsia="zh-CN"/>
        </w:rPr>
        <w:t>психології</w:t>
      </w:r>
      <w:proofErr w:type="spellEnd"/>
      <w:r w:rsidRPr="00172DA5">
        <w:rPr>
          <w:rFonts w:ascii="Nimbus Roman No9 L" w:eastAsia="Calibri" w:hAnsi="Nimbus Roman No9 L" w:cs="Nimbus Roman No9 L"/>
          <w:color w:val="000000"/>
          <w:sz w:val="26"/>
          <w:szCs w:val="26"/>
          <w:lang w:eastAsia="zh-CN"/>
        </w:rPr>
        <w:t xml:space="preserve"> </w:t>
      </w:r>
    </w:p>
    <w:p w:rsidR="001255FB" w:rsidRPr="00172DA5" w:rsidRDefault="001255FB" w:rsidP="001255FB">
      <w:pPr>
        <w:autoSpaceDE w:val="0"/>
        <w:autoSpaceDN w:val="0"/>
        <w:adjustRightInd w:val="0"/>
        <w:jc w:val="right"/>
        <w:rPr>
          <w:rFonts w:ascii="Nimbus Roman No9 L" w:eastAsia="Calibri" w:hAnsi="Nimbus Roman No9 L" w:cs="Nimbus Roman No9 L"/>
          <w:color w:val="000000"/>
          <w:sz w:val="26"/>
          <w:szCs w:val="26"/>
          <w:lang w:eastAsia="zh-CN"/>
        </w:rPr>
      </w:pPr>
      <w:proofErr w:type="spellStart"/>
      <w:r w:rsidRPr="00172DA5">
        <w:rPr>
          <w:rFonts w:ascii="Nimbus Roman No9 L" w:eastAsia="Calibri" w:hAnsi="Nimbus Roman No9 L" w:cs="Nimbus Roman No9 L"/>
          <w:color w:val="000000"/>
          <w:sz w:val="26"/>
          <w:szCs w:val="26"/>
          <w:lang w:eastAsia="zh-CN"/>
        </w:rPr>
        <w:t>управління</w:t>
      </w:r>
      <w:proofErr w:type="spellEnd"/>
      <w:r w:rsidRPr="00172DA5">
        <w:rPr>
          <w:rFonts w:ascii="Nimbus Roman No9 L" w:eastAsia="Calibri" w:hAnsi="Nimbus Roman No9 L" w:cs="Nimbus Roman No9 L"/>
          <w:color w:val="000000"/>
          <w:sz w:val="26"/>
          <w:szCs w:val="26"/>
          <w:lang w:eastAsia="zh-CN"/>
        </w:rPr>
        <w:t xml:space="preserve"> </w:t>
      </w:r>
      <w:proofErr w:type="spellStart"/>
      <w:proofErr w:type="gramStart"/>
      <w:r w:rsidRPr="00172DA5">
        <w:rPr>
          <w:rFonts w:ascii="Nimbus Roman No9 L" w:eastAsia="Calibri" w:hAnsi="Nimbus Roman No9 L" w:cs="Nimbus Roman No9 L"/>
          <w:color w:val="000000"/>
          <w:sz w:val="26"/>
          <w:szCs w:val="26"/>
          <w:lang w:eastAsia="zh-CN"/>
        </w:rPr>
        <w:t>соц</w:t>
      </w:r>
      <w:proofErr w:type="gramEnd"/>
      <w:r w:rsidRPr="00172DA5">
        <w:rPr>
          <w:rFonts w:ascii="Nimbus Roman No9 L" w:eastAsia="Calibri" w:hAnsi="Nimbus Roman No9 L" w:cs="Nimbus Roman No9 L"/>
          <w:color w:val="000000"/>
          <w:sz w:val="26"/>
          <w:szCs w:val="26"/>
          <w:lang w:eastAsia="zh-CN"/>
        </w:rPr>
        <w:t>іальними</w:t>
      </w:r>
      <w:proofErr w:type="spellEnd"/>
      <w:r w:rsidRPr="00172DA5">
        <w:rPr>
          <w:rFonts w:ascii="Nimbus Roman No9 L" w:eastAsia="Calibri" w:hAnsi="Nimbus Roman No9 L" w:cs="Nimbus Roman No9 L"/>
          <w:color w:val="000000"/>
          <w:sz w:val="26"/>
          <w:szCs w:val="26"/>
          <w:lang w:eastAsia="zh-CN"/>
        </w:rPr>
        <w:t xml:space="preserve"> системами</w:t>
      </w:r>
    </w:p>
    <w:p w:rsidR="001255FB" w:rsidRPr="00172DA5" w:rsidRDefault="001255FB" w:rsidP="001255FB">
      <w:pPr>
        <w:autoSpaceDE w:val="0"/>
        <w:autoSpaceDN w:val="0"/>
        <w:adjustRightInd w:val="0"/>
        <w:jc w:val="right"/>
        <w:rPr>
          <w:rFonts w:ascii="Nimbus Roman No9 L" w:eastAsia="Calibri" w:hAnsi="Nimbus Roman No9 L" w:cs="Nimbus Roman No9 L"/>
          <w:bCs/>
          <w:iCs/>
          <w:color w:val="000000"/>
          <w:sz w:val="26"/>
          <w:szCs w:val="26"/>
          <w:lang w:val="uk-UA" w:eastAsia="zh-CN"/>
        </w:rPr>
      </w:pPr>
      <w:r w:rsidRPr="00172DA5">
        <w:rPr>
          <w:rFonts w:ascii="Nimbus Roman No9 L" w:eastAsia="Calibri" w:hAnsi="Nimbus Roman No9 L" w:cs="Nimbus Roman No9 L"/>
          <w:bCs/>
          <w:iCs/>
          <w:color w:val="000000"/>
          <w:sz w:val="26"/>
          <w:szCs w:val="26"/>
          <w:lang w:eastAsia="zh-CN"/>
        </w:rPr>
        <w:t xml:space="preserve"> </w:t>
      </w:r>
      <w:proofErr w:type="spellStart"/>
      <w:r w:rsidRPr="00172DA5">
        <w:rPr>
          <w:rFonts w:ascii="Nimbus Roman No9 L" w:eastAsia="Calibri" w:hAnsi="Nimbus Roman No9 L" w:cs="Nimbus Roman No9 L"/>
          <w:bCs/>
          <w:iCs/>
          <w:color w:val="000000"/>
          <w:sz w:val="26"/>
          <w:szCs w:val="26"/>
          <w:lang w:eastAsia="zh-CN"/>
        </w:rPr>
        <w:t>ім</w:t>
      </w:r>
      <w:proofErr w:type="spellEnd"/>
      <w:r w:rsidRPr="00172DA5">
        <w:rPr>
          <w:rFonts w:ascii="Nimbus Roman No9 L" w:eastAsia="Calibri" w:hAnsi="Nimbus Roman No9 L" w:cs="Nimbus Roman No9 L"/>
          <w:bCs/>
          <w:iCs/>
          <w:color w:val="000000"/>
          <w:sz w:val="26"/>
          <w:szCs w:val="26"/>
          <w:lang w:eastAsia="zh-CN"/>
        </w:rPr>
        <w:t>. акад</w:t>
      </w:r>
      <w:proofErr w:type="gramStart"/>
      <w:r w:rsidRPr="00172DA5">
        <w:rPr>
          <w:rFonts w:ascii="Nimbus Roman No9 L" w:eastAsia="Calibri" w:hAnsi="Nimbus Roman No9 L" w:cs="Nimbus Roman No9 L"/>
          <w:bCs/>
          <w:iCs/>
          <w:color w:val="000000"/>
          <w:sz w:val="26"/>
          <w:szCs w:val="26"/>
          <w:lang w:eastAsia="zh-CN"/>
        </w:rPr>
        <w:t>. І.</w:t>
      </w:r>
      <w:proofErr w:type="gramEnd"/>
      <w:r w:rsidRPr="00172DA5">
        <w:rPr>
          <w:rFonts w:ascii="Nimbus Roman No9 L" w:eastAsia="Calibri" w:hAnsi="Nimbus Roman No9 L" w:cs="Nimbus Roman No9 L"/>
          <w:bCs/>
          <w:iCs/>
          <w:color w:val="000000"/>
          <w:sz w:val="26"/>
          <w:szCs w:val="26"/>
          <w:lang w:eastAsia="zh-CN"/>
        </w:rPr>
        <w:t>А. </w:t>
      </w:r>
      <w:proofErr w:type="spellStart"/>
      <w:r w:rsidRPr="00172DA5">
        <w:rPr>
          <w:rFonts w:ascii="Nimbus Roman No9 L" w:eastAsia="Calibri" w:hAnsi="Nimbus Roman No9 L" w:cs="Nimbus Roman No9 L"/>
          <w:bCs/>
          <w:iCs/>
          <w:color w:val="000000"/>
          <w:sz w:val="26"/>
          <w:szCs w:val="26"/>
          <w:lang w:eastAsia="zh-CN"/>
        </w:rPr>
        <w:t>Зязюна</w:t>
      </w:r>
      <w:proofErr w:type="spellEnd"/>
    </w:p>
    <w:p w:rsidR="001255FB" w:rsidRPr="00172DA5" w:rsidRDefault="001255FB" w:rsidP="001255FB">
      <w:pPr>
        <w:autoSpaceDE w:val="0"/>
        <w:autoSpaceDN w:val="0"/>
        <w:adjustRightInd w:val="0"/>
        <w:jc w:val="right"/>
        <w:rPr>
          <w:rFonts w:ascii="Nimbus Roman No9 L" w:eastAsia="Calibri" w:hAnsi="Nimbus Roman No9 L" w:cs="Nimbus Roman No9 L"/>
          <w:bCs/>
          <w:iCs/>
          <w:color w:val="000000"/>
          <w:sz w:val="26"/>
          <w:szCs w:val="26"/>
          <w:lang w:val="uk-UA" w:eastAsia="zh-CN"/>
        </w:rPr>
      </w:pPr>
    </w:p>
    <w:p w:rsidR="001255FB" w:rsidRPr="00172DA5" w:rsidRDefault="001255FB" w:rsidP="001255F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val="uk-UA" w:eastAsia="en-US"/>
        </w:rPr>
      </w:pPr>
      <w:r w:rsidRPr="00172DA5">
        <w:rPr>
          <w:rFonts w:eastAsia="Calibri"/>
          <w:color w:val="000000"/>
          <w:sz w:val="28"/>
          <w:szCs w:val="28"/>
          <w:lang w:val="uk-UA" w:eastAsia="en-US"/>
        </w:rPr>
        <w:t>______________</w:t>
      </w:r>
      <w:proofErr w:type="spellStart"/>
      <w:r w:rsidRPr="00172DA5">
        <w:rPr>
          <w:rFonts w:eastAsia="Calibri"/>
          <w:color w:val="000000"/>
          <w:sz w:val="28"/>
          <w:szCs w:val="28"/>
          <w:lang w:eastAsia="en-US"/>
        </w:rPr>
        <w:t>Олександр</w:t>
      </w:r>
      <w:proofErr w:type="spellEnd"/>
      <w:r w:rsidRPr="00172DA5">
        <w:rPr>
          <w:rFonts w:eastAsia="Calibri"/>
          <w:color w:val="000000"/>
          <w:sz w:val="28"/>
          <w:szCs w:val="28"/>
          <w:lang w:eastAsia="en-US"/>
        </w:rPr>
        <w:t xml:space="preserve"> РОМАНОВСЬКИЙ</w:t>
      </w:r>
    </w:p>
    <w:p w:rsidR="001255FB" w:rsidRPr="00172DA5" w:rsidRDefault="001255FB" w:rsidP="001255FB">
      <w:pPr>
        <w:jc w:val="right"/>
        <w:rPr>
          <w:sz w:val="28"/>
          <w:szCs w:val="28"/>
          <w:lang w:val="uk-UA"/>
        </w:rPr>
      </w:pPr>
    </w:p>
    <w:p w:rsidR="001255FB" w:rsidRPr="00172DA5" w:rsidRDefault="001255FB" w:rsidP="001255FB">
      <w:pPr>
        <w:jc w:val="right"/>
        <w:rPr>
          <w:sz w:val="28"/>
          <w:szCs w:val="28"/>
          <w:lang w:val="uk-UA"/>
        </w:rPr>
      </w:pPr>
      <w:proofErr w:type="spellStart"/>
      <w:r w:rsidRPr="00172DA5">
        <w:rPr>
          <w:sz w:val="28"/>
          <w:szCs w:val="28"/>
        </w:rPr>
        <w:t>Екзаменатор</w:t>
      </w:r>
      <w:proofErr w:type="spellEnd"/>
      <w:r w:rsidRPr="00172DA5">
        <w:rPr>
          <w:sz w:val="28"/>
          <w:szCs w:val="28"/>
          <w:lang w:val="uk-UA"/>
        </w:rPr>
        <w:t xml:space="preserve"> </w:t>
      </w:r>
    </w:p>
    <w:p w:rsidR="001255FB" w:rsidRPr="00172DA5" w:rsidRDefault="001255FB" w:rsidP="001255FB">
      <w:pPr>
        <w:jc w:val="right"/>
        <w:rPr>
          <w:sz w:val="28"/>
          <w:szCs w:val="28"/>
          <w:lang w:val="uk-UA"/>
        </w:rPr>
      </w:pPr>
      <w:proofErr w:type="spellStart"/>
      <w:r w:rsidRPr="00172DA5">
        <w:rPr>
          <w:sz w:val="28"/>
          <w:szCs w:val="28"/>
          <w:lang w:val="uk-UA"/>
        </w:rPr>
        <w:t>_________________</w:t>
      </w:r>
      <w:r>
        <w:rPr>
          <w:sz w:val="28"/>
          <w:szCs w:val="28"/>
          <w:lang w:val="uk-UA"/>
        </w:rPr>
        <w:t>Ні</w:t>
      </w:r>
      <w:proofErr w:type="spellEnd"/>
      <w:r>
        <w:rPr>
          <w:sz w:val="28"/>
          <w:szCs w:val="28"/>
          <w:lang w:val="uk-UA"/>
        </w:rPr>
        <w:t>на ПІДБУЦЬКА</w:t>
      </w:r>
    </w:p>
    <w:p w:rsidR="001255FB" w:rsidRDefault="001255FB" w:rsidP="00127CD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255FB" w:rsidRDefault="001255FB" w:rsidP="00127CD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255FB" w:rsidRDefault="001255FB" w:rsidP="00127CD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255FB" w:rsidRDefault="001255FB" w:rsidP="00127CD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255FB" w:rsidRDefault="001255FB" w:rsidP="00127CD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27CD2" w:rsidRPr="00127CD2" w:rsidRDefault="00127CD2" w:rsidP="00127CD2">
      <w:pPr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 w:rsidRPr="00127CD2">
        <w:rPr>
          <w:b/>
          <w:sz w:val="28"/>
          <w:szCs w:val="28"/>
          <w:lang w:val="uk-UA"/>
        </w:rPr>
        <w:lastRenderedPageBreak/>
        <w:t>Конфліктологія</w:t>
      </w:r>
      <w:proofErr w:type="spellEnd"/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color w:val="000000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Тактики впливу медіаторів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spacing w:val="-8"/>
          <w:sz w:val="28"/>
          <w:szCs w:val="28"/>
        </w:rPr>
      </w:pPr>
      <w:r w:rsidRPr="00127CD2">
        <w:rPr>
          <w:color w:val="000000"/>
          <w:sz w:val="28"/>
          <w:szCs w:val="28"/>
          <w:lang w:val="uk-UA"/>
        </w:rPr>
        <w:t>Типи медіаторів</w:t>
      </w:r>
      <w:r w:rsidRPr="00127CD2">
        <w:rPr>
          <w:spacing w:val="-8"/>
          <w:sz w:val="28"/>
          <w:szCs w:val="28"/>
          <w:lang w:val="uk-UA"/>
        </w:rPr>
        <w:t xml:space="preserve">           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17 шагова стратегія поведінки по вирішенню конфлікту</w:t>
      </w:r>
      <w:r w:rsidRPr="00127CD2">
        <w:rPr>
          <w:sz w:val="28"/>
          <w:szCs w:val="28"/>
          <w:lang w:val="uk-UA"/>
        </w:rPr>
        <w:t xml:space="preserve">                   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Види медіаторів</w:t>
      </w:r>
      <w:r w:rsidRPr="00127CD2">
        <w:rPr>
          <w:sz w:val="28"/>
          <w:szCs w:val="28"/>
          <w:lang w:val="uk-UA"/>
        </w:rPr>
        <w:t xml:space="preserve">  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Визначення конфліктної ситуації. Опоненти</w:t>
      </w:r>
      <w:r w:rsidRPr="00127CD2">
        <w:rPr>
          <w:sz w:val="28"/>
          <w:szCs w:val="28"/>
          <w:lang w:val="uk-UA"/>
        </w:rPr>
        <w:t xml:space="preserve">                   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Визначення конфліктної ситуації. Опоненти</w:t>
      </w:r>
      <w:r w:rsidRPr="00127CD2">
        <w:rPr>
          <w:sz w:val="28"/>
          <w:szCs w:val="28"/>
          <w:lang w:val="uk-UA"/>
        </w:rPr>
        <w:t xml:space="preserve">                   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Відкритий період конфлікту у його динаміці</w:t>
      </w:r>
      <w:r w:rsidRPr="00127CD2">
        <w:rPr>
          <w:sz w:val="28"/>
          <w:szCs w:val="28"/>
          <w:lang w:val="uk-UA"/>
        </w:rPr>
        <w:t xml:space="preserve">    </w:t>
      </w:r>
      <w:r w:rsidRPr="00127CD2">
        <w:rPr>
          <w:spacing w:val="-1"/>
          <w:sz w:val="28"/>
          <w:szCs w:val="28"/>
          <w:lang w:val="uk-UA"/>
        </w:rPr>
        <w:t>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Дайте визначення конфлікту, конфліктної ситуації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Динаміка конфлікту, його основні стадії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 xml:space="preserve">Дослідження </w:t>
      </w:r>
      <w:proofErr w:type="spellStart"/>
      <w:r w:rsidRPr="00127CD2">
        <w:rPr>
          <w:sz w:val="28"/>
          <w:szCs w:val="28"/>
          <w:lang w:val="uk-UA"/>
        </w:rPr>
        <w:t>внутрішньоособистісного</w:t>
      </w:r>
      <w:proofErr w:type="spellEnd"/>
      <w:r w:rsidRPr="00127CD2">
        <w:rPr>
          <w:sz w:val="28"/>
          <w:szCs w:val="28"/>
          <w:lang w:val="uk-UA"/>
        </w:rPr>
        <w:t xml:space="preserve"> конфлікту (З.Фрейд; К.</w:t>
      </w:r>
      <w:proofErr w:type="spellStart"/>
      <w:r w:rsidRPr="00127CD2">
        <w:rPr>
          <w:sz w:val="28"/>
          <w:szCs w:val="28"/>
          <w:lang w:val="uk-UA"/>
        </w:rPr>
        <w:t>Хорні</w:t>
      </w:r>
      <w:proofErr w:type="spellEnd"/>
      <w:r w:rsidRPr="00127CD2">
        <w:rPr>
          <w:sz w:val="28"/>
          <w:szCs w:val="28"/>
          <w:lang w:val="uk-UA"/>
        </w:rPr>
        <w:t>)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 xml:space="preserve">Загальна характеристика </w:t>
      </w:r>
      <w:proofErr w:type="spellStart"/>
      <w:r w:rsidRPr="00127CD2">
        <w:rPr>
          <w:sz w:val="28"/>
          <w:szCs w:val="28"/>
          <w:lang w:val="uk-UA"/>
        </w:rPr>
        <w:t>внутрішньоособистісного</w:t>
      </w:r>
      <w:proofErr w:type="spellEnd"/>
      <w:r w:rsidRPr="00127CD2">
        <w:rPr>
          <w:sz w:val="28"/>
          <w:szCs w:val="28"/>
          <w:lang w:val="uk-UA"/>
        </w:rPr>
        <w:t xml:space="preserve"> конфлікту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Загальна характеристика медіації</w:t>
      </w:r>
      <w:r w:rsidRPr="00127CD2">
        <w:rPr>
          <w:sz w:val="28"/>
          <w:szCs w:val="28"/>
          <w:lang w:val="uk-UA"/>
        </w:rPr>
        <w:t xml:space="preserve">                  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Загальна характеристика медіації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 xml:space="preserve">Загальна характеристика </w:t>
      </w:r>
      <w:proofErr w:type="spellStart"/>
      <w:r w:rsidRPr="00127CD2">
        <w:rPr>
          <w:color w:val="000000"/>
          <w:sz w:val="28"/>
          <w:szCs w:val="28"/>
          <w:lang w:val="uk-UA"/>
        </w:rPr>
        <w:t>суїцідальної</w:t>
      </w:r>
      <w:proofErr w:type="spellEnd"/>
      <w:r w:rsidRPr="00127CD2">
        <w:rPr>
          <w:color w:val="000000"/>
          <w:sz w:val="28"/>
          <w:szCs w:val="28"/>
          <w:lang w:val="uk-UA"/>
        </w:rPr>
        <w:t xml:space="preserve"> поведінки</w:t>
      </w:r>
      <w:r w:rsidRPr="00127CD2">
        <w:rPr>
          <w:sz w:val="28"/>
          <w:szCs w:val="28"/>
          <w:lang w:val="uk-UA"/>
        </w:rPr>
        <w:t xml:space="preserve">    </w:t>
      </w:r>
      <w:r w:rsidRPr="00127CD2">
        <w:rPr>
          <w:spacing w:val="-1"/>
          <w:sz w:val="28"/>
          <w:szCs w:val="28"/>
          <w:lang w:val="uk-UA"/>
        </w:rPr>
        <w:t>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Інноваційні конфлікти та їх причини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Інформаційні моделі конфліктної ситуації</w:t>
      </w:r>
      <w:r w:rsidRPr="00127CD2">
        <w:rPr>
          <w:sz w:val="28"/>
          <w:szCs w:val="28"/>
          <w:lang w:val="uk-UA"/>
        </w:rPr>
        <w:t xml:space="preserve">    </w:t>
      </w:r>
      <w:r w:rsidRPr="00127CD2">
        <w:rPr>
          <w:spacing w:val="-1"/>
          <w:sz w:val="28"/>
          <w:szCs w:val="28"/>
          <w:lang w:val="uk-UA"/>
        </w:rPr>
        <w:t>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 xml:space="preserve">Класифікація </w:t>
      </w:r>
      <w:proofErr w:type="spellStart"/>
      <w:r w:rsidRPr="00127CD2">
        <w:rPr>
          <w:color w:val="000000"/>
          <w:sz w:val="28"/>
          <w:szCs w:val="28"/>
          <w:lang w:val="uk-UA"/>
        </w:rPr>
        <w:t>внутрішньоособистісних</w:t>
      </w:r>
      <w:proofErr w:type="spellEnd"/>
      <w:r w:rsidRPr="00127CD2">
        <w:rPr>
          <w:color w:val="000000"/>
          <w:sz w:val="28"/>
          <w:szCs w:val="28"/>
          <w:lang w:val="uk-UA"/>
        </w:rPr>
        <w:t xml:space="preserve"> конфліктів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 xml:space="preserve">Класифікація </w:t>
      </w:r>
      <w:proofErr w:type="spellStart"/>
      <w:r w:rsidRPr="00127CD2">
        <w:rPr>
          <w:color w:val="000000"/>
          <w:sz w:val="28"/>
          <w:szCs w:val="28"/>
          <w:lang w:val="uk-UA"/>
        </w:rPr>
        <w:t>внутрішньоособистісних</w:t>
      </w:r>
      <w:proofErr w:type="spellEnd"/>
      <w:r w:rsidRPr="00127CD2">
        <w:rPr>
          <w:color w:val="000000"/>
          <w:sz w:val="28"/>
          <w:szCs w:val="28"/>
          <w:lang w:val="uk-UA"/>
        </w:rPr>
        <w:t xml:space="preserve"> конфліктів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 xml:space="preserve">Класифікація </w:t>
      </w:r>
      <w:proofErr w:type="spellStart"/>
      <w:r w:rsidRPr="00127CD2">
        <w:rPr>
          <w:sz w:val="28"/>
          <w:szCs w:val="28"/>
          <w:lang w:val="uk-UA"/>
        </w:rPr>
        <w:t>внутрішньоособистісного</w:t>
      </w:r>
      <w:proofErr w:type="spellEnd"/>
      <w:r w:rsidRPr="00127CD2">
        <w:rPr>
          <w:sz w:val="28"/>
          <w:szCs w:val="28"/>
          <w:lang w:val="uk-UA"/>
        </w:rPr>
        <w:t xml:space="preserve"> конфлікту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Класифікація конфліктів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Кодекс поведінки у конфлікті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Конфлікти у організації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  <w:proofErr w:type="spellStart"/>
      <w:r w:rsidRPr="00127CD2">
        <w:rPr>
          <w:color w:val="000000"/>
          <w:sz w:val="28"/>
          <w:szCs w:val="28"/>
          <w:lang w:val="uk-UA"/>
        </w:rPr>
        <w:t>Конфліктоген</w:t>
      </w:r>
      <w:proofErr w:type="spellEnd"/>
      <w:r w:rsidRPr="00127CD2">
        <w:rPr>
          <w:color w:val="000000"/>
          <w:sz w:val="28"/>
          <w:szCs w:val="28"/>
          <w:lang w:val="uk-UA"/>
        </w:rPr>
        <w:t>, та його види</w:t>
      </w:r>
      <w:r w:rsidRPr="00127CD2">
        <w:rPr>
          <w:sz w:val="28"/>
          <w:szCs w:val="28"/>
          <w:lang w:val="uk-UA"/>
        </w:rPr>
        <w:t xml:space="preserve">     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127CD2">
        <w:rPr>
          <w:sz w:val="28"/>
          <w:szCs w:val="28"/>
          <w:lang w:val="uk-UA"/>
        </w:rPr>
        <w:t>Конфліктологія</w:t>
      </w:r>
      <w:proofErr w:type="spellEnd"/>
      <w:r w:rsidRPr="00127CD2">
        <w:rPr>
          <w:sz w:val="28"/>
          <w:szCs w:val="28"/>
          <w:lang w:val="uk-UA"/>
        </w:rPr>
        <w:t xml:space="preserve"> як наука, її предмет та об</w:t>
      </w:r>
      <w:r w:rsidRPr="00127CD2">
        <w:rPr>
          <w:sz w:val="28"/>
          <w:szCs w:val="28"/>
        </w:rPr>
        <w:t>’</w:t>
      </w:r>
      <w:proofErr w:type="spellStart"/>
      <w:r w:rsidRPr="00127CD2">
        <w:rPr>
          <w:sz w:val="28"/>
          <w:szCs w:val="28"/>
          <w:lang w:val="uk-UA"/>
        </w:rPr>
        <w:t>єкт</w:t>
      </w:r>
      <w:proofErr w:type="spellEnd"/>
      <w:r w:rsidRPr="00127CD2">
        <w:rPr>
          <w:sz w:val="28"/>
          <w:szCs w:val="28"/>
          <w:lang w:val="uk-UA"/>
        </w:rPr>
        <w:t>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Критика як компонент конфліктного спілкування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Критика як умова попередження конфліктів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Методи вивчення конфліктів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 xml:space="preserve">Методи </w:t>
      </w:r>
      <w:proofErr w:type="spellStart"/>
      <w:r w:rsidRPr="00127CD2">
        <w:rPr>
          <w:color w:val="000000"/>
          <w:sz w:val="28"/>
          <w:szCs w:val="28"/>
          <w:lang w:val="uk-UA"/>
        </w:rPr>
        <w:t>конфліктології</w:t>
      </w:r>
      <w:proofErr w:type="spellEnd"/>
      <w:r w:rsidRPr="00127CD2">
        <w:rPr>
          <w:sz w:val="28"/>
          <w:szCs w:val="28"/>
          <w:lang w:val="uk-UA"/>
        </w:rPr>
        <w:t xml:space="preserve">     </w:t>
      </w:r>
      <w:r w:rsidRPr="00127CD2">
        <w:rPr>
          <w:spacing w:val="-1"/>
          <w:sz w:val="28"/>
          <w:szCs w:val="28"/>
          <w:lang w:val="uk-UA"/>
        </w:rPr>
        <w:t>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127CD2">
        <w:rPr>
          <w:sz w:val="28"/>
          <w:szCs w:val="28"/>
          <w:lang w:val="uk-UA"/>
        </w:rPr>
        <w:t>Міжгрупові</w:t>
      </w:r>
      <w:proofErr w:type="spellEnd"/>
      <w:r w:rsidRPr="00127CD2">
        <w:rPr>
          <w:sz w:val="28"/>
          <w:szCs w:val="28"/>
          <w:lang w:val="uk-UA"/>
        </w:rPr>
        <w:t xml:space="preserve"> конфлікти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lastRenderedPageBreak/>
        <w:t>Міжособистісний конфлікт, його загальна характеристика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proofErr w:type="spellStart"/>
      <w:r w:rsidRPr="00127CD2">
        <w:rPr>
          <w:color w:val="000000"/>
          <w:sz w:val="28"/>
          <w:szCs w:val="28"/>
          <w:lang w:val="uk-UA"/>
        </w:rPr>
        <w:t>Моббінг</w:t>
      </w:r>
      <w:proofErr w:type="spellEnd"/>
      <w:r w:rsidRPr="00127CD2">
        <w:rPr>
          <w:color w:val="000000"/>
          <w:sz w:val="28"/>
          <w:szCs w:val="28"/>
          <w:lang w:val="uk-UA"/>
        </w:rPr>
        <w:t xml:space="preserve"> як результат деструктивного конфлікту</w:t>
      </w:r>
      <w:r w:rsidRPr="00127CD2">
        <w:rPr>
          <w:sz w:val="28"/>
          <w:szCs w:val="28"/>
          <w:lang w:val="uk-UA"/>
        </w:rPr>
        <w:t xml:space="preserve">                   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Моделі переговорів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Моделі поведінки особистості у конфлікті</w:t>
      </w:r>
      <w:r w:rsidRPr="00127CD2">
        <w:rPr>
          <w:sz w:val="28"/>
          <w:szCs w:val="28"/>
          <w:lang w:val="uk-UA"/>
        </w:rPr>
        <w:t xml:space="preserve">     </w:t>
      </w:r>
      <w:r w:rsidRPr="00127CD2">
        <w:rPr>
          <w:spacing w:val="-1"/>
          <w:sz w:val="28"/>
          <w:szCs w:val="28"/>
          <w:lang w:val="uk-UA"/>
        </w:rPr>
        <w:t>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 xml:space="preserve">Наслідки </w:t>
      </w:r>
      <w:proofErr w:type="spellStart"/>
      <w:r w:rsidRPr="00127CD2">
        <w:rPr>
          <w:sz w:val="28"/>
          <w:szCs w:val="28"/>
          <w:lang w:val="uk-UA"/>
        </w:rPr>
        <w:t>внутрішньоособистісного</w:t>
      </w:r>
      <w:proofErr w:type="spellEnd"/>
      <w:r w:rsidRPr="00127CD2">
        <w:rPr>
          <w:sz w:val="28"/>
          <w:szCs w:val="28"/>
          <w:lang w:val="uk-UA"/>
        </w:rPr>
        <w:t xml:space="preserve"> конфлікту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Об’єктиві складові конфлікту</w:t>
      </w:r>
      <w:r w:rsidRPr="00127CD2">
        <w:rPr>
          <w:sz w:val="28"/>
          <w:szCs w:val="28"/>
          <w:lang w:val="uk-UA"/>
        </w:rPr>
        <w:t xml:space="preserve">     </w:t>
      </w:r>
      <w:r w:rsidRPr="00127CD2">
        <w:rPr>
          <w:spacing w:val="-1"/>
          <w:sz w:val="28"/>
          <w:szCs w:val="28"/>
          <w:lang w:val="uk-UA"/>
        </w:rPr>
        <w:t>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Об</w:t>
      </w:r>
      <w:r w:rsidRPr="00127CD2">
        <w:rPr>
          <w:sz w:val="28"/>
          <w:szCs w:val="28"/>
          <w:lang w:val="en-US"/>
        </w:rPr>
        <w:t>’</w:t>
      </w:r>
      <w:proofErr w:type="spellStart"/>
      <w:r w:rsidRPr="00127CD2">
        <w:rPr>
          <w:sz w:val="28"/>
          <w:szCs w:val="28"/>
          <w:lang w:val="uk-UA"/>
        </w:rPr>
        <w:t>єктивні</w:t>
      </w:r>
      <w:proofErr w:type="spellEnd"/>
      <w:r w:rsidRPr="00127CD2">
        <w:rPr>
          <w:sz w:val="28"/>
          <w:szCs w:val="28"/>
          <w:lang w:val="uk-UA"/>
        </w:rPr>
        <w:t xml:space="preserve"> компоненти </w:t>
      </w:r>
      <w:proofErr w:type="spellStart"/>
      <w:r w:rsidRPr="00127CD2">
        <w:rPr>
          <w:sz w:val="28"/>
          <w:szCs w:val="28"/>
          <w:lang w:val="uk-UA"/>
        </w:rPr>
        <w:t>конфікту</w:t>
      </w:r>
      <w:proofErr w:type="spellEnd"/>
      <w:r w:rsidRPr="00127CD2">
        <w:rPr>
          <w:sz w:val="28"/>
          <w:szCs w:val="28"/>
          <w:lang w:val="uk-UA"/>
        </w:rPr>
        <w:t>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Опишіть понятійну схему динаміки конфлікту, його основні стадії.</w:t>
      </w:r>
      <w:r w:rsidRPr="00127CD2">
        <w:rPr>
          <w:sz w:val="28"/>
          <w:szCs w:val="28"/>
          <w:lang w:val="uk-UA"/>
        </w:rPr>
        <w:t xml:space="preserve">                   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Основні методи врегулювання конфліктів: «силові», переговори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color w:val="000000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Основні ознаки конфліктів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 xml:space="preserve">Особливості </w:t>
      </w:r>
      <w:proofErr w:type="spellStart"/>
      <w:r w:rsidRPr="00127CD2">
        <w:rPr>
          <w:color w:val="000000"/>
          <w:sz w:val="28"/>
          <w:szCs w:val="28"/>
          <w:lang w:val="uk-UA"/>
        </w:rPr>
        <w:t>внутрішньоособистісних</w:t>
      </w:r>
      <w:proofErr w:type="spellEnd"/>
      <w:r w:rsidRPr="00127CD2">
        <w:rPr>
          <w:color w:val="000000"/>
          <w:sz w:val="28"/>
          <w:szCs w:val="28"/>
          <w:lang w:val="uk-UA"/>
        </w:rPr>
        <w:t xml:space="preserve"> конфліктів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Особливості міжособистісного конфлікту</w:t>
      </w:r>
      <w:r w:rsidRPr="00127CD2">
        <w:rPr>
          <w:sz w:val="28"/>
          <w:szCs w:val="28"/>
          <w:lang w:val="uk-UA"/>
        </w:rPr>
        <w:t xml:space="preserve">                   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Особливості міжособистісного конфлікту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Особливості попередження конфліктів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Особливості формування «Образу ворога»</w:t>
      </w:r>
      <w:r w:rsidRPr="00127CD2">
        <w:rPr>
          <w:sz w:val="28"/>
          <w:szCs w:val="28"/>
          <w:lang w:val="uk-UA"/>
        </w:rPr>
        <w:t xml:space="preserve">                    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 xml:space="preserve">Показники </w:t>
      </w:r>
      <w:proofErr w:type="spellStart"/>
      <w:r w:rsidRPr="00127CD2">
        <w:rPr>
          <w:color w:val="000000"/>
          <w:sz w:val="28"/>
          <w:szCs w:val="28"/>
          <w:lang w:val="uk-UA"/>
        </w:rPr>
        <w:t>внутрішньоособистісних</w:t>
      </w:r>
      <w:proofErr w:type="spellEnd"/>
      <w:r w:rsidRPr="00127CD2">
        <w:rPr>
          <w:color w:val="000000"/>
          <w:sz w:val="28"/>
          <w:szCs w:val="28"/>
          <w:lang w:val="uk-UA"/>
        </w:rPr>
        <w:t xml:space="preserve"> конфліктів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Практика вирішення конфліктів: основні поняття і терміни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Предмет і об'єкт конфлікту. Інцидент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 xml:space="preserve">Предмет та завдання </w:t>
      </w:r>
      <w:proofErr w:type="spellStart"/>
      <w:r w:rsidRPr="00127CD2">
        <w:rPr>
          <w:color w:val="000000"/>
          <w:sz w:val="28"/>
          <w:szCs w:val="28"/>
          <w:lang w:val="uk-UA"/>
        </w:rPr>
        <w:t>конфліктологіії</w:t>
      </w:r>
      <w:proofErr w:type="spellEnd"/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 xml:space="preserve">Предмет та завдання </w:t>
      </w:r>
      <w:proofErr w:type="spellStart"/>
      <w:r w:rsidRPr="00127CD2">
        <w:rPr>
          <w:color w:val="000000"/>
          <w:sz w:val="28"/>
          <w:szCs w:val="28"/>
          <w:lang w:val="uk-UA"/>
        </w:rPr>
        <w:t>конфліктологіії</w:t>
      </w:r>
      <w:proofErr w:type="spellEnd"/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 xml:space="preserve">Предмет та завдання </w:t>
      </w:r>
      <w:proofErr w:type="spellStart"/>
      <w:r w:rsidRPr="00127CD2">
        <w:rPr>
          <w:color w:val="000000"/>
          <w:sz w:val="28"/>
          <w:szCs w:val="28"/>
          <w:lang w:val="uk-UA"/>
        </w:rPr>
        <w:t>конфліктологіії</w:t>
      </w:r>
      <w:proofErr w:type="spellEnd"/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Прийоми зміни поведінки як умова попередження конфліктів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Причини виникнення конфліктів</w:t>
      </w:r>
      <w:r w:rsidRPr="00127CD2">
        <w:rPr>
          <w:sz w:val="28"/>
          <w:szCs w:val="28"/>
          <w:lang w:val="uk-UA"/>
        </w:rPr>
        <w:t xml:space="preserve">  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Причини виникнення конфліктів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 xml:space="preserve">Причини виникнення конфліктів. </w:t>
      </w:r>
      <w:r w:rsidRPr="00127CD2">
        <w:rPr>
          <w:sz w:val="28"/>
          <w:szCs w:val="28"/>
          <w:lang w:val="uk-UA"/>
        </w:rPr>
        <w:t xml:space="preserve">                    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Проаналізуйте понятійну модель вирішення конфлікту, укажіть два можливих способи регулювання конфлікту</w:t>
      </w:r>
      <w:r w:rsidRPr="00127CD2">
        <w:rPr>
          <w:sz w:val="28"/>
          <w:szCs w:val="28"/>
          <w:lang w:val="uk-UA"/>
        </w:rPr>
        <w:t xml:space="preserve">                    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Прогнозування та профілактика конфлікту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color w:val="000000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Рекомендації підлеглим у конфлікті із керівництвом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Стилі поведінки у конфлікті</w:t>
      </w:r>
      <w:r w:rsidRPr="00127CD2">
        <w:rPr>
          <w:sz w:val="28"/>
          <w:szCs w:val="28"/>
          <w:lang w:val="uk-UA"/>
        </w:rPr>
        <w:t xml:space="preserve">      </w:t>
      </w:r>
      <w:r w:rsidRPr="00127CD2">
        <w:rPr>
          <w:spacing w:val="-1"/>
          <w:sz w:val="28"/>
          <w:szCs w:val="28"/>
          <w:lang w:val="uk-UA"/>
        </w:rPr>
        <w:t>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lastRenderedPageBreak/>
        <w:t>Стилі поведінки у міжособистісному конфлікті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Стилі поведінки у міжособистісному конфлікті. Типи людей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Стратегії поведінки у конфлікті</w:t>
      </w:r>
      <w:r w:rsidRPr="00127CD2">
        <w:rPr>
          <w:sz w:val="28"/>
          <w:szCs w:val="28"/>
          <w:lang w:val="uk-UA"/>
        </w:rPr>
        <w:t xml:space="preserve">     </w:t>
      </w:r>
      <w:r w:rsidRPr="00127CD2">
        <w:rPr>
          <w:spacing w:val="-1"/>
          <w:sz w:val="28"/>
          <w:szCs w:val="28"/>
          <w:lang w:val="uk-UA"/>
        </w:rPr>
        <w:t>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Структура конфлікту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Суб’єктивні складові конфлікту</w:t>
      </w:r>
      <w:r w:rsidRPr="00127CD2">
        <w:rPr>
          <w:sz w:val="28"/>
          <w:szCs w:val="28"/>
          <w:lang w:val="uk-UA"/>
        </w:rPr>
        <w:t xml:space="preserve">     </w:t>
      </w:r>
      <w:r w:rsidRPr="00127CD2">
        <w:rPr>
          <w:spacing w:val="-1"/>
          <w:sz w:val="28"/>
          <w:szCs w:val="28"/>
          <w:lang w:val="uk-UA"/>
        </w:rPr>
        <w:t>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Тактики завершення конфліктів</w:t>
      </w:r>
      <w:r w:rsidRPr="00127CD2">
        <w:rPr>
          <w:sz w:val="28"/>
          <w:szCs w:val="28"/>
          <w:lang w:val="uk-UA"/>
        </w:rPr>
        <w:t xml:space="preserve">                   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Теорії механізмів виникнення конфліктів</w:t>
      </w:r>
      <w:r w:rsidRPr="00127CD2">
        <w:rPr>
          <w:sz w:val="28"/>
          <w:szCs w:val="28"/>
          <w:lang w:val="uk-UA"/>
        </w:rPr>
        <w:t xml:space="preserve">    </w:t>
      </w:r>
      <w:r w:rsidRPr="00127CD2">
        <w:rPr>
          <w:spacing w:val="-1"/>
          <w:sz w:val="28"/>
          <w:szCs w:val="28"/>
          <w:lang w:val="uk-UA"/>
        </w:rPr>
        <w:t>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Технології попередження конфліктів</w:t>
      </w:r>
      <w:r w:rsidRPr="00127CD2">
        <w:rPr>
          <w:sz w:val="28"/>
          <w:szCs w:val="28"/>
          <w:lang w:val="uk-UA"/>
        </w:rPr>
        <w:t xml:space="preserve">                   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Технології попередження конфлікту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Типи конфліктних особистостей</w:t>
      </w:r>
      <w:r w:rsidRPr="00127CD2">
        <w:rPr>
          <w:sz w:val="28"/>
          <w:szCs w:val="28"/>
          <w:lang w:val="uk-UA"/>
        </w:rPr>
        <w:t xml:space="preserve">     </w:t>
      </w:r>
      <w:r w:rsidRPr="00127CD2">
        <w:rPr>
          <w:spacing w:val="-1"/>
          <w:sz w:val="28"/>
          <w:szCs w:val="28"/>
          <w:lang w:val="uk-UA"/>
        </w:rPr>
        <w:t>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Типи людей у конфліктній взаємодії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Типи міжособистісного конфлікту (сімейний, по-вертикалі, по-горизонталі тощо)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127CD2">
        <w:rPr>
          <w:sz w:val="28"/>
          <w:szCs w:val="28"/>
          <w:lang w:val="uk-UA"/>
        </w:rPr>
        <w:t>Типлогії</w:t>
      </w:r>
      <w:proofErr w:type="spellEnd"/>
      <w:r w:rsidRPr="00127CD2">
        <w:rPr>
          <w:sz w:val="28"/>
          <w:szCs w:val="28"/>
          <w:lang w:val="uk-UA"/>
        </w:rPr>
        <w:t xml:space="preserve"> і класифікації конфліктів. Опис основних конфліктів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Трудові конфлікти в організації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 xml:space="preserve">Умови вирішення </w:t>
      </w:r>
      <w:proofErr w:type="spellStart"/>
      <w:r w:rsidRPr="00127CD2">
        <w:rPr>
          <w:color w:val="000000"/>
          <w:sz w:val="28"/>
          <w:szCs w:val="28"/>
          <w:lang w:val="uk-UA"/>
        </w:rPr>
        <w:t>внутрішньоособистісних</w:t>
      </w:r>
      <w:proofErr w:type="spellEnd"/>
      <w:r w:rsidRPr="00127CD2">
        <w:rPr>
          <w:color w:val="000000"/>
          <w:sz w:val="28"/>
          <w:szCs w:val="28"/>
          <w:lang w:val="uk-UA"/>
        </w:rPr>
        <w:t xml:space="preserve"> конфліктів</w:t>
      </w:r>
      <w:r w:rsidRPr="00127CD2">
        <w:rPr>
          <w:sz w:val="28"/>
          <w:szCs w:val="28"/>
          <w:lang w:val="uk-UA"/>
        </w:rPr>
        <w:t xml:space="preserve">    </w:t>
      </w:r>
      <w:r w:rsidRPr="00127CD2">
        <w:rPr>
          <w:spacing w:val="-1"/>
          <w:sz w:val="28"/>
          <w:szCs w:val="28"/>
          <w:lang w:val="uk-UA"/>
        </w:rPr>
        <w:t>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color w:val="000000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Умови попередження конфліктів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Умови попередження конфліктів</w:t>
      </w:r>
      <w:r w:rsidRPr="00127CD2">
        <w:rPr>
          <w:sz w:val="28"/>
          <w:szCs w:val="28"/>
          <w:lang w:val="uk-UA"/>
        </w:rPr>
        <w:t xml:space="preserve">    </w:t>
      </w:r>
      <w:r w:rsidRPr="00127CD2">
        <w:rPr>
          <w:spacing w:val="-1"/>
          <w:sz w:val="28"/>
          <w:szCs w:val="28"/>
          <w:lang w:val="uk-UA"/>
        </w:rPr>
        <w:t>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 xml:space="preserve">Умови та фактори конструктивного </w:t>
      </w:r>
      <w:proofErr w:type="spellStart"/>
      <w:r w:rsidRPr="00127CD2">
        <w:rPr>
          <w:sz w:val="28"/>
          <w:szCs w:val="28"/>
          <w:lang w:val="uk-UA"/>
        </w:rPr>
        <w:t>розв</w:t>
      </w:r>
      <w:proofErr w:type="spellEnd"/>
      <w:r w:rsidRPr="00127CD2">
        <w:rPr>
          <w:sz w:val="28"/>
          <w:szCs w:val="28"/>
        </w:rPr>
        <w:t>’</w:t>
      </w:r>
      <w:proofErr w:type="spellStart"/>
      <w:r w:rsidRPr="00127CD2">
        <w:rPr>
          <w:sz w:val="28"/>
          <w:szCs w:val="28"/>
          <w:lang w:val="uk-UA"/>
        </w:rPr>
        <w:t>язання</w:t>
      </w:r>
      <w:proofErr w:type="spellEnd"/>
      <w:r w:rsidRPr="00127CD2">
        <w:rPr>
          <w:sz w:val="28"/>
          <w:szCs w:val="28"/>
          <w:lang w:val="uk-UA"/>
        </w:rPr>
        <w:t xml:space="preserve"> конфлікту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 xml:space="preserve">Участь медіатора у </w:t>
      </w:r>
      <w:proofErr w:type="spellStart"/>
      <w:r w:rsidRPr="00127CD2">
        <w:rPr>
          <w:sz w:val="28"/>
          <w:szCs w:val="28"/>
          <w:lang w:val="uk-UA"/>
        </w:rPr>
        <w:t>розв</w:t>
      </w:r>
      <w:proofErr w:type="spellEnd"/>
      <w:r w:rsidRPr="00127CD2">
        <w:rPr>
          <w:sz w:val="28"/>
          <w:szCs w:val="28"/>
        </w:rPr>
        <w:t>’</w:t>
      </w:r>
      <w:proofErr w:type="spellStart"/>
      <w:r w:rsidRPr="00127CD2">
        <w:rPr>
          <w:sz w:val="28"/>
          <w:szCs w:val="28"/>
          <w:lang w:val="uk-UA"/>
        </w:rPr>
        <w:t>язанні</w:t>
      </w:r>
      <w:proofErr w:type="spellEnd"/>
      <w:r w:rsidRPr="00127CD2">
        <w:rPr>
          <w:sz w:val="28"/>
          <w:szCs w:val="28"/>
          <w:lang w:val="uk-UA"/>
        </w:rPr>
        <w:t xml:space="preserve"> конфлікту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Участь третьої сторони (посередництво): основні форми посередництва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Форми групових конфліктів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Форми завершення конфліктів</w:t>
      </w:r>
      <w:r w:rsidRPr="00127CD2">
        <w:rPr>
          <w:sz w:val="28"/>
          <w:szCs w:val="28"/>
          <w:lang w:val="uk-UA"/>
        </w:rPr>
        <w:t xml:space="preserve">     </w:t>
      </w:r>
      <w:r w:rsidRPr="00127CD2">
        <w:rPr>
          <w:spacing w:val="-1"/>
          <w:sz w:val="28"/>
          <w:szCs w:val="28"/>
          <w:lang w:val="uk-UA"/>
        </w:rPr>
        <w:t>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Форми завершення конфліктів</w:t>
      </w:r>
      <w:r w:rsidRPr="00127CD2">
        <w:rPr>
          <w:sz w:val="28"/>
          <w:szCs w:val="28"/>
          <w:lang w:val="uk-UA"/>
        </w:rPr>
        <w:t xml:space="preserve">     </w:t>
      </w:r>
      <w:r w:rsidRPr="00127CD2">
        <w:rPr>
          <w:spacing w:val="-1"/>
          <w:sz w:val="28"/>
          <w:szCs w:val="28"/>
          <w:lang w:val="uk-UA"/>
        </w:rPr>
        <w:t>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Форми завершення конфліктів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 xml:space="preserve">Функції </w:t>
      </w:r>
      <w:proofErr w:type="spellStart"/>
      <w:r w:rsidRPr="00127CD2">
        <w:rPr>
          <w:color w:val="000000"/>
          <w:sz w:val="28"/>
          <w:szCs w:val="28"/>
          <w:lang w:val="uk-UA"/>
        </w:rPr>
        <w:t>внутрішньоособистісних</w:t>
      </w:r>
      <w:proofErr w:type="spellEnd"/>
      <w:r w:rsidRPr="00127CD2">
        <w:rPr>
          <w:color w:val="000000"/>
          <w:sz w:val="28"/>
          <w:szCs w:val="28"/>
          <w:lang w:val="uk-UA"/>
        </w:rPr>
        <w:t xml:space="preserve"> конфліктів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Функції конфліктів</w:t>
      </w:r>
      <w:r w:rsidRPr="00127CD2">
        <w:rPr>
          <w:sz w:val="28"/>
          <w:szCs w:val="28"/>
          <w:lang w:val="uk-UA"/>
        </w:rPr>
        <w:t xml:space="preserve">                   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Функції конфліктів</w:t>
      </w:r>
      <w:r w:rsidRPr="00127CD2">
        <w:rPr>
          <w:sz w:val="28"/>
          <w:szCs w:val="28"/>
          <w:lang w:val="uk-UA"/>
        </w:rPr>
        <w:t xml:space="preserve">                   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Функції конфліктів по відношенню до групи</w:t>
      </w:r>
      <w:r w:rsidRPr="00127CD2">
        <w:rPr>
          <w:sz w:val="28"/>
          <w:szCs w:val="28"/>
          <w:lang w:val="uk-UA"/>
        </w:rPr>
        <w:t xml:space="preserve">   </w:t>
      </w:r>
      <w:r w:rsidRPr="00127CD2">
        <w:rPr>
          <w:spacing w:val="-1"/>
          <w:sz w:val="28"/>
          <w:szCs w:val="28"/>
          <w:lang w:val="uk-UA"/>
        </w:rPr>
        <w:t>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lastRenderedPageBreak/>
        <w:t>Функції конфліктів по відношенню до учасників конфлікту</w:t>
      </w:r>
      <w:r w:rsidRPr="00127CD2">
        <w:rPr>
          <w:sz w:val="28"/>
          <w:szCs w:val="28"/>
          <w:lang w:val="uk-UA"/>
        </w:rPr>
        <w:t xml:space="preserve">     </w:t>
      </w:r>
      <w:r w:rsidRPr="00127CD2">
        <w:rPr>
          <w:spacing w:val="-1"/>
          <w:sz w:val="28"/>
          <w:szCs w:val="28"/>
          <w:lang w:val="uk-UA"/>
        </w:rPr>
        <w:t>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Функції конфлікту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Функції міжособистісного конфлікту</w:t>
      </w:r>
      <w:r w:rsidRPr="00127CD2">
        <w:rPr>
          <w:sz w:val="28"/>
          <w:szCs w:val="28"/>
          <w:lang w:val="uk-UA"/>
        </w:rPr>
        <w:t xml:space="preserve">                  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27CD2">
        <w:rPr>
          <w:sz w:val="28"/>
          <w:szCs w:val="28"/>
          <w:lang w:val="uk-UA"/>
        </w:rPr>
        <w:t>Функції міжособистісного конфлікту.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Функції міжособистісного конфлікту.</w:t>
      </w:r>
      <w:r w:rsidRPr="00127CD2">
        <w:rPr>
          <w:sz w:val="28"/>
          <w:szCs w:val="28"/>
          <w:lang w:val="uk-UA"/>
        </w:rPr>
        <w:t xml:space="preserve">                   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Характеристика групових конфліктів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Характеристика конфлікту «Особистість-Група»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Характеристика міждержавних конфліктів</w:t>
      </w:r>
    </w:p>
    <w:p w:rsidR="00127CD2" w:rsidRPr="00127CD2" w:rsidRDefault="00127CD2" w:rsidP="00127CD2">
      <w:pPr>
        <w:pStyle w:val="a3"/>
        <w:numPr>
          <w:ilvl w:val="0"/>
          <w:numId w:val="2"/>
        </w:numPr>
        <w:spacing w:line="360" w:lineRule="auto"/>
        <w:rPr>
          <w:bCs/>
          <w:spacing w:val="-8"/>
          <w:sz w:val="28"/>
          <w:szCs w:val="28"/>
          <w:lang w:val="uk-UA"/>
        </w:rPr>
      </w:pPr>
      <w:r w:rsidRPr="00127CD2">
        <w:rPr>
          <w:color w:val="000000"/>
          <w:sz w:val="28"/>
          <w:szCs w:val="28"/>
          <w:lang w:val="uk-UA"/>
        </w:rPr>
        <w:t>Характеристика міжособистісного конфлікту</w:t>
      </w:r>
      <w:r w:rsidRPr="00127CD2">
        <w:rPr>
          <w:sz w:val="28"/>
          <w:szCs w:val="28"/>
          <w:lang w:val="uk-UA"/>
        </w:rPr>
        <w:t xml:space="preserve">                    </w:t>
      </w:r>
    </w:p>
    <w:sectPr w:rsidR="00127CD2" w:rsidRPr="00127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079ED"/>
    <w:multiLevelType w:val="hybridMultilevel"/>
    <w:tmpl w:val="81E47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8756B"/>
    <w:multiLevelType w:val="hybridMultilevel"/>
    <w:tmpl w:val="2FC63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CD2"/>
    <w:rsid w:val="00000F6D"/>
    <w:rsid w:val="00001648"/>
    <w:rsid w:val="00002406"/>
    <w:rsid w:val="0000326B"/>
    <w:rsid w:val="00004154"/>
    <w:rsid w:val="00005749"/>
    <w:rsid w:val="00006EC3"/>
    <w:rsid w:val="00010E24"/>
    <w:rsid w:val="00010F2B"/>
    <w:rsid w:val="0001107A"/>
    <w:rsid w:val="0001193C"/>
    <w:rsid w:val="000155AE"/>
    <w:rsid w:val="00015E8B"/>
    <w:rsid w:val="0001673F"/>
    <w:rsid w:val="00017FDD"/>
    <w:rsid w:val="00022361"/>
    <w:rsid w:val="000249E0"/>
    <w:rsid w:val="00024AA5"/>
    <w:rsid w:val="00026D17"/>
    <w:rsid w:val="0003078C"/>
    <w:rsid w:val="00032E58"/>
    <w:rsid w:val="0003538B"/>
    <w:rsid w:val="00035903"/>
    <w:rsid w:val="00036894"/>
    <w:rsid w:val="00036B13"/>
    <w:rsid w:val="00043F2A"/>
    <w:rsid w:val="00044CCD"/>
    <w:rsid w:val="000468DB"/>
    <w:rsid w:val="00047FD1"/>
    <w:rsid w:val="00050B72"/>
    <w:rsid w:val="00050B9B"/>
    <w:rsid w:val="00053AC7"/>
    <w:rsid w:val="0005440F"/>
    <w:rsid w:val="000547EF"/>
    <w:rsid w:val="00056887"/>
    <w:rsid w:val="00056A85"/>
    <w:rsid w:val="00057175"/>
    <w:rsid w:val="00063D7B"/>
    <w:rsid w:val="00064CF7"/>
    <w:rsid w:val="00065390"/>
    <w:rsid w:val="00065656"/>
    <w:rsid w:val="00067485"/>
    <w:rsid w:val="00070181"/>
    <w:rsid w:val="00071B84"/>
    <w:rsid w:val="00074761"/>
    <w:rsid w:val="00074E76"/>
    <w:rsid w:val="00085EAD"/>
    <w:rsid w:val="00085FA5"/>
    <w:rsid w:val="00086A0C"/>
    <w:rsid w:val="0009060E"/>
    <w:rsid w:val="00090A14"/>
    <w:rsid w:val="00092494"/>
    <w:rsid w:val="000927B6"/>
    <w:rsid w:val="00092C87"/>
    <w:rsid w:val="00096D52"/>
    <w:rsid w:val="00097750"/>
    <w:rsid w:val="000B1F24"/>
    <w:rsid w:val="000B74F7"/>
    <w:rsid w:val="000C0523"/>
    <w:rsid w:val="000C1B0B"/>
    <w:rsid w:val="000C4FD5"/>
    <w:rsid w:val="000D466E"/>
    <w:rsid w:val="000D5BB6"/>
    <w:rsid w:val="000E08B6"/>
    <w:rsid w:val="000E0DB6"/>
    <w:rsid w:val="000E1C94"/>
    <w:rsid w:val="000E4293"/>
    <w:rsid w:val="000E72A9"/>
    <w:rsid w:val="000F4571"/>
    <w:rsid w:val="000F7102"/>
    <w:rsid w:val="001006BB"/>
    <w:rsid w:val="00100AB3"/>
    <w:rsid w:val="00101767"/>
    <w:rsid w:val="00102370"/>
    <w:rsid w:val="00104457"/>
    <w:rsid w:val="00105C24"/>
    <w:rsid w:val="00111532"/>
    <w:rsid w:val="00113B73"/>
    <w:rsid w:val="00117AD9"/>
    <w:rsid w:val="0012208C"/>
    <w:rsid w:val="00122F36"/>
    <w:rsid w:val="00123B3D"/>
    <w:rsid w:val="00123E77"/>
    <w:rsid w:val="001255FB"/>
    <w:rsid w:val="00127CD2"/>
    <w:rsid w:val="001324A0"/>
    <w:rsid w:val="0013650A"/>
    <w:rsid w:val="00137DEC"/>
    <w:rsid w:val="00140794"/>
    <w:rsid w:val="0014079C"/>
    <w:rsid w:val="001433C8"/>
    <w:rsid w:val="00144754"/>
    <w:rsid w:val="00145820"/>
    <w:rsid w:val="0014790E"/>
    <w:rsid w:val="00151BC6"/>
    <w:rsid w:val="001543CD"/>
    <w:rsid w:val="001554D2"/>
    <w:rsid w:val="00156DDD"/>
    <w:rsid w:val="001571A0"/>
    <w:rsid w:val="001577A8"/>
    <w:rsid w:val="00161C44"/>
    <w:rsid w:val="00161E00"/>
    <w:rsid w:val="00162512"/>
    <w:rsid w:val="00162866"/>
    <w:rsid w:val="0016312D"/>
    <w:rsid w:val="00165076"/>
    <w:rsid w:val="00166567"/>
    <w:rsid w:val="00167C50"/>
    <w:rsid w:val="00177F24"/>
    <w:rsid w:val="001810A7"/>
    <w:rsid w:val="00184407"/>
    <w:rsid w:val="00185BF7"/>
    <w:rsid w:val="001865F0"/>
    <w:rsid w:val="00187BB6"/>
    <w:rsid w:val="00190F6F"/>
    <w:rsid w:val="00194BDA"/>
    <w:rsid w:val="00194E17"/>
    <w:rsid w:val="00196016"/>
    <w:rsid w:val="00196F28"/>
    <w:rsid w:val="00197B74"/>
    <w:rsid w:val="001A0CC3"/>
    <w:rsid w:val="001A19C3"/>
    <w:rsid w:val="001A3A9E"/>
    <w:rsid w:val="001A457B"/>
    <w:rsid w:val="001A511A"/>
    <w:rsid w:val="001A70F6"/>
    <w:rsid w:val="001B0628"/>
    <w:rsid w:val="001B12D6"/>
    <w:rsid w:val="001B3FDF"/>
    <w:rsid w:val="001B70F1"/>
    <w:rsid w:val="001B7E98"/>
    <w:rsid w:val="001C0257"/>
    <w:rsid w:val="001C1455"/>
    <w:rsid w:val="001C2446"/>
    <w:rsid w:val="001C5149"/>
    <w:rsid w:val="001C7B18"/>
    <w:rsid w:val="001D082F"/>
    <w:rsid w:val="001D5E07"/>
    <w:rsid w:val="001E191D"/>
    <w:rsid w:val="001E2BD0"/>
    <w:rsid w:val="001E4B39"/>
    <w:rsid w:val="001E4BAC"/>
    <w:rsid w:val="001E5235"/>
    <w:rsid w:val="001E5F8D"/>
    <w:rsid w:val="001E779E"/>
    <w:rsid w:val="001E77A6"/>
    <w:rsid w:val="001E7B51"/>
    <w:rsid w:val="001F2939"/>
    <w:rsid w:val="001F2EC6"/>
    <w:rsid w:val="001F35B6"/>
    <w:rsid w:val="001F57E2"/>
    <w:rsid w:val="001F6C90"/>
    <w:rsid w:val="00203035"/>
    <w:rsid w:val="00203647"/>
    <w:rsid w:val="00204A89"/>
    <w:rsid w:val="00204ED7"/>
    <w:rsid w:val="00206785"/>
    <w:rsid w:val="002067EF"/>
    <w:rsid w:val="00207F5F"/>
    <w:rsid w:val="00211D1C"/>
    <w:rsid w:val="00214A2D"/>
    <w:rsid w:val="00215BDE"/>
    <w:rsid w:val="002161BA"/>
    <w:rsid w:val="00221B56"/>
    <w:rsid w:val="00224412"/>
    <w:rsid w:val="002259CE"/>
    <w:rsid w:val="00231071"/>
    <w:rsid w:val="002326F8"/>
    <w:rsid w:val="0023513C"/>
    <w:rsid w:val="00236F8E"/>
    <w:rsid w:val="00237174"/>
    <w:rsid w:val="00241D2E"/>
    <w:rsid w:val="002449FB"/>
    <w:rsid w:val="00244D69"/>
    <w:rsid w:val="00245094"/>
    <w:rsid w:val="00245141"/>
    <w:rsid w:val="002548D4"/>
    <w:rsid w:val="00255A12"/>
    <w:rsid w:val="00256CB0"/>
    <w:rsid w:val="00262397"/>
    <w:rsid w:val="00262902"/>
    <w:rsid w:val="00265869"/>
    <w:rsid w:val="00265E1E"/>
    <w:rsid w:val="00270180"/>
    <w:rsid w:val="00270404"/>
    <w:rsid w:val="00273D4E"/>
    <w:rsid w:val="00275E1E"/>
    <w:rsid w:val="00281CA3"/>
    <w:rsid w:val="00281FCE"/>
    <w:rsid w:val="00285B50"/>
    <w:rsid w:val="0028601F"/>
    <w:rsid w:val="0028662D"/>
    <w:rsid w:val="00286938"/>
    <w:rsid w:val="00287FC9"/>
    <w:rsid w:val="002903DD"/>
    <w:rsid w:val="00292B1A"/>
    <w:rsid w:val="002947B1"/>
    <w:rsid w:val="00295604"/>
    <w:rsid w:val="00295D85"/>
    <w:rsid w:val="002A424C"/>
    <w:rsid w:val="002A4E2B"/>
    <w:rsid w:val="002A598C"/>
    <w:rsid w:val="002A5CDB"/>
    <w:rsid w:val="002A5D72"/>
    <w:rsid w:val="002A60E2"/>
    <w:rsid w:val="002A65B6"/>
    <w:rsid w:val="002A7143"/>
    <w:rsid w:val="002A76AC"/>
    <w:rsid w:val="002B22B5"/>
    <w:rsid w:val="002B2813"/>
    <w:rsid w:val="002B2B0A"/>
    <w:rsid w:val="002B30A0"/>
    <w:rsid w:val="002B4A41"/>
    <w:rsid w:val="002C42EA"/>
    <w:rsid w:val="002D0267"/>
    <w:rsid w:val="002D0BD7"/>
    <w:rsid w:val="002D0EC5"/>
    <w:rsid w:val="002D1D28"/>
    <w:rsid w:val="002E0055"/>
    <w:rsid w:val="002E22E5"/>
    <w:rsid w:val="002E3D16"/>
    <w:rsid w:val="002E415C"/>
    <w:rsid w:val="002E459A"/>
    <w:rsid w:val="002E4A5A"/>
    <w:rsid w:val="002F1460"/>
    <w:rsid w:val="002F3998"/>
    <w:rsid w:val="002F4179"/>
    <w:rsid w:val="002F7CCB"/>
    <w:rsid w:val="003034B3"/>
    <w:rsid w:val="00304316"/>
    <w:rsid w:val="003051D8"/>
    <w:rsid w:val="00305328"/>
    <w:rsid w:val="003068A8"/>
    <w:rsid w:val="003070B2"/>
    <w:rsid w:val="00307D7A"/>
    <w:rsid w:val="003101AA"/>
    <w:rsid w:val="00311969"/>
    <w:rsid w:val="00312964"/>
    <w:rsid w:val="00313296"/>
    <w:rsid w:val="00317186"/>
    <w:rsid w:val="003179A9"/>
    <w:rsid w:val="003207B6"/>
    <w:rsid w:val="003265D6"/>
    <w:rsid w:val="00326FB1"/>
    <w:rsid w:val="0033240E"/>
    <w:rsid w:val="0033546F"/>
    <w:rsid w:val="0033598B"/>
    <w:rsid w:val="0034055F"/>
    <w:rsid w:val="003409E4"/>
    <w:rsid w:val="00342C33"/>
    <w:rsid w:val="00344A49"/>
    <w:rsid w:val="00344CF6"/>
    <w:rsid w:val="0034538E"/>
    <w:rsid w:val="00346829"/>
    <w:rsid w:val="003478A7"/>
    <w:rsid w:val="00347EDD"/>
    <w:rsid w:val="0035031F"/>
    <w:rsid w:val="00351DB9"/>
    <w:rsid w:val="0035392E"/>
    <w:rsid w:val="00355C22"/>
    <w:rsid w:val="00356167"/>
    <w:rsid w:val="003566E4"/>
    <w:rsid w:val="003609EE"/>
    <w:rsid w:val="0036134C"/>
    <w:rsid w:val="0036172A"/>
    <w:rsid w:val="003631B1"/>
    <w:rsid w:val="0036341D"/>
    <w:rsid w:val="00364A1B"/>
    <w:rsid w:val="0036562F"/>
    <w:rsid w:val="003658F4"/>
    <w:rsid w:val="00373E51"/>
    <w:rsid w:val="00373FC0"/>
    <w:rsid w:val="00374458"/>
    <w:rsid w:val="0037478C"/>
    <w:rsid w:val="00374AE3"/>
    <w:rsid w:val="00376C31"/>
    <w:rsid w:val="00377E77"/>
    <w:rsid w:val="003823C0"/>
    <w:rsid w:val="0038544D"/>
    <w:rsid w:val="00391164"/>
    <w:rsid w:val="003925E2"/>
    <w:rsid w:val="003933CE"/>
    <w:rsid w:val="0039576E"/>
    <w:rsid w:val="003A1DEB"/>
    <w:rsid w:val="003A24E3"/>
    <w:rsid w:val="003A4DCE"/>
    <w:rsid w:val="003A59AE"/>
    <w:rsid w:val="003B1BF8"/>
    <w:rsid w:val="003B2052"/>
    <w:rsid w:val="003B52E3"/>
    <w:rsid w:val="003B5326"/>
    <w:rsid w:val="003C1E1B"/>
    <w:rsid w:val="003C4C51"/>
    <w:rsid w:val="003C71D6"/>
    <w:rsid w:val="003D0803"/>
    <w:rsid w:val="003D0FFB"/>
    <w:rsid w:val="003D385D"/>
    <w:rsid w:val="003D7359"/>
    <w:rsid w:val="003E0B35"/>
    <w:rsid w:val="003E1460"/>
    <w:rsid w:val="003E4697"/>
    <w:rsid w:val="003E4722"/>
    <w:rsid w:val="003F281F"/>
    <w:rsid w:val="003F305F"/>
    <w:rsid w:val="003F3C89"/>
    <w:rsid w:val="003F4183"/>
    <w:rsid w:val="003F62B9"/>
    <w:rsid w:val="003F64A9"/>
    <w:rsid w:val="003F74D5"/>
    <w:rsid w:val="00400997"/>
    <w:rsid w:val="00400C4A"/>
    <w:rsid w:val="00401951"/>
    <w:rsid w:val="00404DA5"/>
    <w:rsid w:val="004052A8"/>
    <w:rsid w:val="004065DE"/>
    <w:rsid w:val="0040787D"/>
    <w:rsid w:val="004103ED"/>
    <w:rsid w:val="004115EF"/>
    <w:rsid w:val="004116C7"/>
    <w:rsid w:val="0041272F"/>
    <w:rsid w:val="00412C4E"/>
    <w:rsid w:val="004141BC"/>
    <w:rsid w:val="00415585"/>
    <w:rsid w:val="00416E88"/>
    <w:rsid w:val="0041735C"/>
    <w:rsid w:val="00417A0F"/>
    <w:rsid w:val="004209B0"/>
    <w:rsid w:val="00421079"/>
    <w:rsid w:val="004213C0"/>
    <w:rsid w:val="00422340"/>
    <w:rsid w:val="00422B28"/>
    <w:rsid w:val="00422CC5"/>
    <w:rsid w:val="00422E3E"/>
    <w:rsid w:val="00422E65"/>
    <w:rsid w:val="00423F53"/>
    <w:rsid w:val="00424F36"/>
    <w:rsid w:val="00427118"/>
    <w:rsid w:val="00430AD1"/>
    <w:rsid w:val="0043140B"/>
    <w:rsid w:val="00437D31"/>
    <w:rsid w:val="00440313"/>
    <w:rsid w:val="00440E34"/>
    <w:rsid w:val="00444539"/>
    <w:rsid w:val="00444731"/>
    <w:rsid w:val="00453A83"/>
    <w:rsid w:val="00454C94"/>
    <w:rsid w:val="00455511"/>
    <w:rsid w:val="00455AB5"/>
    <w:rsid w:val="00457119"/>
    <w:rsid w:val="00457AFF"/>
    <w:rsid w:val="00461CAB"/>
    <w:rsid w:val="00465E7D"/>
    <w:rsid w:val="004676CB"/>
    <w:rsid w:val="004703FC"/>
    <w:rsid w:val="00471EBF"/>
    <w:rsid w:val="00473A51"/>
    <w:rsid w:val="00477013"/>
    <w:rsid w:val="00481B72"/>
    <w:rsid w:val="00484283"/>
    <w:rsid w:val="00485ABA"/>
    <w:rsid w:val="0048618B"/>
    <w:rsid w:val="00487922"/>
    <w:rsid w:val="00491341"/>
    <w:rsid w:val="00491F6A"/>
    <w:rsid w:val="00494C46"/>
    <w:rsid w:val="004976BC"/>
    <w:rsid w:val="004A0301"/>
    <w:rsid w:val="004A38FA"/>
    <w:rsid w:val="004A6B44"/>
    <w:rsid w:val="004B06D7"/>
    <w:rsid w:val="004B2C35"/>
    <w:rsid w:val="004B5E74"/>
    <w:rsid w:val="004B6F5E"/>
    <w:rsid w:val="004C1954"/>
    <w:rsid w:val="004C451A"/>
    <w:rsid w:val="004C4C34"/>
    <w:rsid w:val="004C592E"/>
    <w:rsid w:val="004C5ADC"/>
    <w:rsid w:val="004C5C42"/>
    <w:rsid w:val="004C79E1"/>
    <w:rsid w:val="004C7A3E"/>
    <w:rsid w:val="004D4A0D"/>
    <w:rsid w:val="004D697D"/>
    <w:rsid w:val="004E0ED2"/>
    <w:rsid w:val="004E4429"/>
    <w:rsid w:val="004E5611"/>
    <w:rsid w:val="004E664C"/>
    <w:rsid w:val="004E77B5"/>
    <w:rsid w:val="004E7AB6"/>
    <w:rsid w:val="004F1045"/>
    <w:rsid w:val="004F1354"/>
    <w:rsid w:val="004F1CD4"/>
    <w:rsid w:val="004F5150"/>
    <w:rsid w:val="004F5273"/>
    <w:rsid w:val="004F6167"/>
    <w:rsid w:val="004F7207"/>
    <w:rsid w:val="004F7883"/>
    <w:rsid w:val="0050141A"/>
    <w:rsid w:val="0050395F"/>
    <w:rsid w:val="0050635E"/>
    <w:rsid w:val="00506A91"/>
    <w:rsid w:val="00507D02"/>
    <w:rsid w:val="00512649"/>
    <w:rsid w:val="005135B1"/>
    <w:rsid w:val="0051386C"/>
    <w:rsid w:val="00515082"/>
    <w:rsid w:val="005214E5"/>
    <w:rsid w:val="00521C86"/>
    <w:rsid w:val="00525159"/>
    <w:rsid w:val="0052590F"/>
    <w:rsid w:val="00526904"/>
    <w:rsid w:val="00533CA0"/>
    <w:rsid w:val="005346C5"/>
    <w:rsid w:val="0054022E"/>
    <w:rsid w:val="00551218"/>
    <w:rsid w:val="00551471"/>
    <w:rsid w:val="005519D7"/>
    <w:rsid w:val="00552CCE"/>
    <w:rsid w:val="005559E6"/>
    <w:rsid w:val="00555D1A"/>
    <w:rsid w:val="00563484"/>
    <w:rsid w:val="005637FD"/>
    <w:rsid w:val="00565D8C"/>
    <w:rsid w:val="005701B8"/>
    <w:rsid w:val="005718C3"/>
    <w:rsid w:val="00575B00"/>
    <w:rsid w:val="00576303"/>
    <w:rsid w:val="005820CE"/>
    <w:rsid w:val="00585FF3"/>
    <w:rsid w:val="0058735F"/>
    <w:rsid w:val="00590154"/>
    <w:rsid w:val="0059238A"/>
    <w:rsid w:val="005927E9"/>
    <w:rsid w:val="00593B5C"/>
    <w:rsid w:val="0059442C"/>
    <w:rsid w:val="0059643E"/>
    <w:rsid w:val="00597A0C"/>
    <w:rsid w:val="005A6FE0"/>
    <w:rsid w:val="005B3D98"/>
    <w:rsid w:val="005B4231"/>
    <w:rsid w:val="005B6C75"/>
    <w:rsid w:val="005C0E73"/>
    <w:rsid w:val="005C4406"/>
    <w:rsid w:val="005D1665"/>
    <w:rsid w:val="005D1A92"/>
    <w:rsid w:val="005D4B98"/>
    <w:rsid w:val="005D4C21"/>
    <w:rsid w:val="005D5206"/>
    <w:rsid w:val="005D54F0"/>
    <w:rsid w:val="005D55D2"/>
    <w:rsid w:val="005D69A8"/>
    <w:rsid w:val="005E33B8"/>
    <w:rsid w:val="005E521A"/>
    <w:rsid w:val="005E54E8"/>
    <w:rsid w:val="005E7AF0"/>
    <w:rsid w:val="005F0294"/>
    <w:rsid w:val="005F1085"/>
    <w:rsid w:val="005F1671"/>
    <w:rsid w:val="005F183C"/>
    <w:rsid w:val="005F2442"/>
    <w:rsid w:val="005F2835"/>
    <w:rsid w:val="005F2B7B"/>
    <w:rsid w:val="005F5937"/>
    <w:rsid w:val="005F7052"/>
    <w:rsid w:val="005F7961"/>
    <w:rsid w:val="00600D44"/>
    <w:rsid w:val="00602796"/>
    <w:rsid w:val="00603C23"/>
    <w:rsid w:val="00603C38"/>
    <w:rsid w:val="00606267"/>
    <w:rsid w:val="00607F51"/>
    <w:rsid w:val="006108D3"/>
    <w:rsid w:val="0061107A"/>
    <w:rsid w:val="0061414B"/>
    <w:rsid w:val="006156F5"/>
    <w:rsid w:val="00616B33"/>
    <w:rsid w:val="006175C5"/>
    <w:rsid w:val="00620EAB"/>
    <w:rsid w:val="006245F0"/>
    <w:rsid w:val="00626986"/>
    <w:rsid w:val="00631AD5"/>
    <w:rsid w:val="006333C3"/>
    <w:rsid w:val="00633662"/>
    <w:rsid w:val="00633BE2"/>
    <w:rsid w:val="0063678C"/>
    <w:rsid w:val="00637991"/>
    <w:rsid w:val="00640D10"/>
    <w:rsid w:val="00646369"/>
    <w:rsid w:val="00646A08"/>
    <w:rsid w:val="00647278"/>
    <w:rsid w:val="0065205A"/>
    <w:rsid w:val="00652BE3"/>
    <w:rsid w:val="00654512"/>
    <w:rsid w:val="006559E2"/>
    <w:rsid w:val="00656891"/>
    <w:rsid w:val="006603F3"/>
    <w:rsid w:val="00661E85"/>
    <w:rsid w:val="00662B51"/>
    <w:rsid w:val="0066699B"/>
    <w:rsid w:val="00667EC1"/>
    <w:rsid w:val="006702C3"/>
    <w:rsid w:val="00670902"/>
    <w:rsid w:val="00672F7F"/>
    <w:rsid w:val="00675BEE"/>
    <w:rsid w:val="00675D91"/>
    <w:rsid w:val="00681995"/>
    <w:rsid w:val="00684E95"/>
    <w:rsid w:val="006870C3"/>
    <w:rsid w:val="00691F64"/>
    <w:rsid w:val="00692672"/>
    <w:rsid w:val="00692E19"/>
    <w:rsid w:val="00693C37"/>
    <w:rsid w:val="006965CE"/>
    <w:rsid w:val="00696EC0"/>
    <w:rsid w:val="0069771F"/>
    <w:rsid w:val="00697997"/>
    <w:rsid w:val="00697B81"/>
    <w:rsid w:val="006A09D6"/>
    <w:rsid w:val="006A27E8"/>
    <w:rsid w:val="006A4421"/>
    <w:rsid w:val="006A4D64"/>
    <w:rsid w:val="006A4E38"/>
    <w:rsid w:val="006A59D0"/>
    <w:rsid w:val="006A63E0"/>
    <w:rsid w:val="006A6CF9"/>
    <w:rsid w:val="006A7CF1"/>
    <w:rsid w:val="006B07F3"/>
    <w:rsid w:val="006B3EAB"/>
    <w:rsid w:val="006B500D"/>
    <w:rsid w:val="006B60DE"/>
    <w:rsid w:val="006B6384"/>
    <w:rsid w:val="006B76C1"/>
    <w:rsid w:val="006C1AED"/>
    <w:rsid w:val="006C2BAD"/>
    <w:rsid w:val="006C2CF0"/>
    <w:rsid w:val="006C32BB"/>
    <w:rsid w:val="006D0496"/>
    <w:rsid w:val="006D0D0C"/>
    <w:rsid w:val="006D2B80"/>
    <w:rsid w:val="006D3465"/>
    <w:rsid w:val="006D4514"/>
    <w:rsid w:val="006D51A5"/>
    <w:rsid w:val="006E09DF"/>
    <w:rsid w:val="006E3674"/>
    <w:rsid w:val="006E3CCD"/>
    <w:rsid w:val="006E3E1F"/>
    <w:rsid w:val="006E5705"/>
    <w:rsid w:val="006E651D"/>
    <w:rsid w:val="006F1309"/>
    <w:rsid w:val="006F1411"/>
    <w:rsid w:val="006F1626"/>
    <w:rsid w:val="006F448D"/>
    <w:rsid w:val="006F4F06"/>
    <w:rsid w:val="006F5DDD"/>
    <w:rsid w:val="0070099D"/>
    <w:rsid w:val="00701292"/>
    <w:rsid w:val="007020DD"/>
    <w:rsid w:val="00702610"/>
    <w:rsid w:val="00702632"/>
    <w:rsid w:val="00704FE6"/>
    <w:rsid w:val="00704FEC"/>
    <w:rsid w:val="00707988"/>
    <w:rsid w:val="00710654"/>
    <w:rsid w:val="00713830"/>
    <w:rsid w:val="00713BD1"/>
    <w:rsid w:val="00716C88"/>
    <w:rsid w:val="007176AB"/>
    <w:rsid w:val="00717C37"/>
    <w:rsid w:val="00722084"/>
    <w:rsid w:val="00722E64"/>
    <w:rsid w:val="007252FE"/>
    <w:rsid w:val="00725C45"/>
    <w:rsid w:val="00726630"/>
    <w:rsid w:val="00732240"/>
    <w:rsid w:val="00732878"/>
    <w:rsid w:val="00733A2F"/>
    <w:rsid w:val="007343E6"/>
    <w:rsid w:val="00737928"/>
    <w:rsid w:val="00742C93"/>
    <w:rsid w:val="00743673"/>
    <w:rsid w:val="00743BDB"/>
    <w:rsid w:val="0074445C"/>
    <w:rsid w:val="00744FCA"/>
    <w:rsid w:val="007457CF"/>
    <w:rsid w:val="00745B48"/>
    <w:rsid w:val="00746C4F"/>
    <w:rsid w:val="00751C21"/>
    <w:rsid w:val="00752986"/>
    <w:rsid w:val="007544EC"/>
    <w:rsid w:val="00755F17"/>
    <w:rsid w:val="007562B4"/>
    <w:rsid w:val="007616CE"/>
    <w:rsid w:val="007630CD"/>
    <w:rsid w:val="00763687"/>
    <w:rsid w:val="00763ACC"/>
    <w:rsid w:val="00765196"/>
    <w:rsid w:val="00766140"/>
    <w:rsid w:val="007663E0"/>
    <w:rsid w:val="00766820"/>
    <w:rsid w:val="00774825"/>
    <w:rsid w:val="007756CA"/>
    <w:rsid w:val="00777A75"/>
    <w:rsid w:val="00780F9E"/>
    <w:rsid w:val="007830C5"/>
    <w:rsid w:val="00785BE5"/>
    <w:rsid w:val="007866BF"/>
    <w:rsid w:val="00786E96"/>
    <w:rsid w:val="00790EED"/>
    <w:rsid w:val="007933A5"/>
    <w:rsid w:val="00796EF5"/>
    <w:rsid w:val="00796F78"/>
    <w:rsid w:val="00797E88"/>
    <w:rsid w:val="007A0D71"/>
    <w:rsid w:val="007A1CDE"/>
    <w:rsid w:val="007B3524"/>
    <w:rsid w:val="007B4D48"/>
    <w:rsid w:val="007B6DA6"/>
    <w:rsid w:val="007B75CB"/>
    <w:rsid w:val="007B7800"/>
    <w:rsid w:val="007C3D29"/>
    <w:rsid w:val="007C60D7"/>
    <w:rsid w:val="007D1EC9"/>
    <w:rsid w:val="007D476A"/>
    <w:rsid w:val="007D5CF9"/>
    <w:rsid w:val="007D6F00"/>
    <w:rsid w:val="007E08C3"/>
    <w:rsid w:val="007E2003"/>
    <w:rsid w:val="007E217A"/>
    <w:rsid w:val="007E22D0"/>
    <w:rsid w:val="007E236C"/>
    <w:rsid w:val="007E25A0"/>
    <w:rsid w:val="007E378D"/>
    <w:rsid w:val="007E3F53"/>
    <w:rsid w:val="007E4EE1"/>
    <w:rsid w:val="007F0EBD"/>
    <w:rsid w:val="007F42E5"/>
    <w:rsid w:val="007F452F"/>
    <w:rsid w:val="007F5470"/>
    <w:rsid w:val="007F5CF8"/>
    <w:rsid w:val="007F5EE7"/>
    <w:rsid w:val="007F61D8"/>
    <w:rsid w:val="007F6D73"/>
    <w:rsid w:val="008035FD"/>
    <w:rsid w:val="0080572E"/>
    <w:rsid w:val="00807417"/>
    <w:rsid w:val="00813D39"/>
    <w:rsid w:val="008160AC"/>
    <w:rsid w:val="00821E59"/>
    <w:rsid w:val="00822C1A"/>
    <w:rsid w:val="00824AE3"/>
    <w:rsid w:val="00832461"/>
    <w:rsid w:val="00832BF6"/>
    <w:rsid w:val="00843474"/>
    <w:rsid w:val="0084581B"/>
    <w:rsid w:val="00847248"/>
    <w:rsid w:val="008477DA"/>
    <w:rsid w:val="00847B48"/>
    <w:rsid w:val="008514A3"/>
    <w:rsid w:val="008518FC"/>
    <w:rsid w:val="00855498"/>
    <w:rsid w:val="00856B3D"/>
    <w:rsid w:val="00860804"/>
    <w:rsid w:val="008622E0"/>
    <w:rsid w:val="00863BF6"/>
    <w:rsid w:val="00863F91"/>
    <w:rsid w:val="0086573A"/>
    <w:rsid w:val="0086612C"/>
    <w:rsid w:val="008675EC"/>
    <w:rsid w:val="00872963"/>
    <w:rsid w:val="00876AC9"/>
    <w:rsid w:val="008775DF"/>
    <w:rsid w:val="008776A3"/>
    <w:rsid w:val="008835AF"/>
    <w:rsid w:val="00885C87"/>
    <w:rsid w:val="0089093A"/>
    <w:rsid w:val="0089242A"/>
    <w:rsid w:val="00892B67"/>
    <w:rsid w:val="008955A9"/>
    <w:rsid w:val="00895D04"/>
    <w:rsid w:val="008968EC"/>
    <w:rsid w:val="00896F2E"/>
    <w:rsid w:val="00896F6D"/>
    <w:rsid w:val="008A1922"/>
    <w:rsid w:val="008A20CB"/>
    <w:rsid w:val="008A3B12"/>
    <w:rsid w:val="008A50E7"/>
    <w:rsid w:val="008A5CD7"/>
    <w:rsid w:val="008A7064"/>
    <w:rsid w:val="008B012F"/>
    <w:rsid w:val="008B214B"/>
    <w:rsid w:val="008B5C07"/>
    <w:rsid w:val="008B7B69"/>
    <w:rsid w:val="008C5031"/>
    <w:rsid w:val="008D116A"/>
    <w:rsid w:val="008D1921"/>
    <w:rsid w:val="008D4B03"/>
    <w:rsid w:val="008D7186"/>
    <w:rsid w:val="008E1A03"/>
    <w:rsid w:val="008E2B68"/>
    <w:rsid w:val="008E3501"/>
    <w:rsid w:val="008E3A61"/>
    <w:rsid w:val="008E3A6B"/>
    <w:rsid w:val="008E571D"/>
    <w:rsid w:val="008E5A86"/>
    <w:rsid w:val="008E792E"/>
    <w:rsid w:val="008F0BFB"/>
    <w:rsid w:val="008F14A1"/>
    <w:rsid w:val="008F1C3E"/>
    <w:rsid w:val="008F3CFC"/>
    <w:rsid w:val="008F42B0"/>
    <w:rsid w:val="008F42F6"/>
    <w:rsid w:val="008F77EF"/>
    <w:rsid w:val="00900C78"/>
    <w:rsid w:val="00902F8E"/>
    <w:rsid w:val="009036EF"/>
    <w:rsid w:val="009069DF"/>
    <w:rsid w:val="00907939"/>
    <w:rsid w:val="009109C2"/>
    <w:rsid w:val="0091459A"/>
    <w:rsid w:val="009145FD"/>
    <w:rsid w:val="0091465B"/>
    <w:rsid w:val="00914DF2"/>
    <w:rsid w:val="0092082A"/>
    <w:rsid w:val="009218E9"/>
    <w:rsid w:val="00921DC2"/>
    <w:rsid w:val="00924581"/>
    <w:rsid w:val="009313EE"/>
    <w:rsid w:val="00934783"/>
    <w:rsid w:val="0093692C"/>
    <w:rsid w:val="00936C1C"/>
    <w:rsid w:val="00937E48"/>
    <w:rsid w:val="00941426"/>
    <w:rsid w:val="009418DC"/>
    <w:rsid w:val="00943644"/>
    <w:rsid w:val="0094365D"/>
    <w:rsid w:val="00946FF2"/>
    <w:rsid w:val="0095122D"/>
    <w:rsid w:val="00953872"/>
    <w:rsid w:val="0095525F"/>
    <w:rsid w:val="00955B21"/>
    <w:rsid w:val="0095618F"/>
    <w:rsid w:val="00956F7A"/>
    <w:rsid w:val="00960623"/>
    <w:rsid w:val="00964E2F"/>
    <w:rsid w:val="00966577"/>
    <w:rsid w:val="00967944"/>
    <w:rsid w:val="00972E8C"/>
    <w:rsid w:val="00972F43"/>
    <w:rsid w:val="00976A39"/>
    <w:rsid w:val="009770ED"/>
    <w:rsid w:val="00981DBD"/>
    <w:rsid w:val="00981F42"/>
    <w:rsid w:val="00982457"/>
    <w:rsid w:val="00984DBD"/>
    <w:rsid w:val="0098514D"/>
    <w:rsid w:val="00985514"/>
    <w:rsid w:val="0098660D"/>
    <w:rsid w:val="00987E9F"/>
    <w:rsid w:val="00991F32"/>
    <w:rsid w:val="009927AC"/>
    <w:rsid w:val="0099315B"/>
    <w:rsid w:val="00994846"/>
    <w:rsid w:val="009953C5"/>
    <w:rsid w:val="00997482"/>
    <w:rsid w:val="009A38E8"/>
    <w:rsid w:val="009A5863"/>
    <w:rsid w:val="009A6B8F"/>
    <w:rsid w:val="009A7BC8"/>
    <w:rsid w:val="009B4867"/>
    <w:rsid w:val="009B4BA9"/>
    <w:rsid w:val="009B4CAD"/>
    <w:rsid w:val="009B75B9"/>
    <w:rsid w:val="009C1F99"/>
    <w:rsid w:val="009C3C8C"/>
    <w:rsid w:val="009C51D4"/>
    <w:rsid w:val="009D081F"/>
    <w:rsid w:val="009D0C00"/>
    <w:rsid w:val="009D0F11"/>
    <w:rsid w:val="009D5726"/>
    <w:rsid w:val="009D6071"/>
    <w:rsid w:val="009E0811"/>
    <w:rsid w:val="009E1F39"/>
    <w:rsid w:val="009E271A"/>
    <w:rsid w:val="009E381D"/>
    <w:rsid w:val="009E4076"/>
    <w:rsid w:val="009E7577"/>
    <w:rsid w:val="009F11E4"/>
    <w:rsid w:val="009F1C36"/>
    <w:rsid w:val="009F383B"/>
    <w:rsid w:val="009F4FF7"/>
    <w:rsid w:val="009F5512"/>
    <w:rsid w:val="009F60CF"/>
    <w:rsid w:val="009F7338"/>
    <w:rsid w:val="00A00DCF"/>
    <w:rsid w:val="00A03096"/>
    <w:rsid w:val="00A04A2B"/>
    <w:rsid w:val="00A05A9D"/>
    <w:rsid w:val="00A10658"/>
    <w:rsid w:val="00A113A3"/>
    <w:rsid w:val="00A1259A"/>
    <w:rsid w:val="00A14A92"/>
    <w:rsid w:val="00A159D1"/>
    <w:rsid w:val="00A20258"/>
    <w:rsid w:val="00A22A7B"/>
    <w:rsid w:val="00A22D05"/>
    <w:rsid w:val="00A244A0"/>
    <w:rsid w:val="00A24FDB"/>
    <w:rsid w:val="00A25E91"/>
    <w:rsid w:val="00A2738A"/>
    <w:rsid w:val="00A2778E"/>
    <w:rsid w:val="00A31DA6"/>
    <w:rsid w:val="00A31FF0"/>
    <w:rsid w:val="00A32630"/>
    <w:rsid w:val="00A33907"/>
    <w:rsid w:val="00A36502"/>
    <w:rsid w:val="00A368F7"/>
    <w:rsid w:val="00A4133C"/>
    <w:rsid w:val="00A4270A"/>
    <w:rsid w:val="00A434CD"/>
    <w:rsid w:val="00A447D0"/>
    <w:rsid w:val="00A47C83"/>
    <w:rsid w:val="00A52F6D"/>
    <w:rsid w:val="00A54A5A"/>
    <w:rsid w:val="00A55DA1"/>
    <w:rsid w:val="00A576FB"/>
    <w:rsid w:val="00A61975"/>
    <w:rsid w:val="00A64888"/>
    <w:rsid w:val="00A66096"/>
    <w:rsid w:val="00A72D9D"/>
    <w:rsid w:val="00A744FC"/>
    <w:rsid w:val="00A75473"/>
    <w:rsid w:val="00A75D41"/>
    <w:rsid w:val="00A76596"/>
    <w:rsid w:val="00A76D3C"/>
    <w:rsid w:val="00A80073"/>
    <w:rsid w:val="00A802B6"/>
    <w:rsid w:val="00A820C9"/>
    <w:rsid w:val="00A82735"/>
    <w:rsid w:val="00A8374E"/>
    <w:rsid w:val="00A852D0"/>
    <w:rsid w:val="00A85412"/>
    <w:rsid w:val="00A858FA"/>
    <w:rsid w:val="00A85CE9"/>
    <w:rsid w:val="00A87D3D"/>
    <w:rsid w:val="00A906B8"/>
    <w:rsid w:val="00A91891"/>
    <w:rsid w:val="00A95F0C"/>
    <w:rsid w:val="00A97FA5"/>
    <w:rsid w:val="00AA2033"/>
    <w:rsid w:val="00AA7651"/>
    <w:rsid w:val="00AB0ABE"/>
    <w:rsid w:val="00AB2958"/>
    <w:rsid w:val="00AB323D"/>
    <w:rsid w:val="00AB43C7"/>
    <w:rsid w:val="00AB4FC1"/>
    <w:rsid w:val="00AB5476"/>
    <w:rsid w:val="00AB7384"/>
    <w:rsid w:val="00AC0460"/>
    <w:rsid w:val="00AC04E7"/>
    <w:rsid w:val="00AC0974"/>
    <w:rsid w:val="00AC1C77"/>
    <w:rsid w:val="00AC3360"/>
    <w:rsid w:val="00AC348C"/>
    <w:rsid w:val="00AC5080"/>
    <w:rsid w:val="00AC7876"/>
    <w:rsid w:val="00AD0894"/>
    <w:rsid w:val="00AD2A5C"/>
    <w:rsid w:val="00AD4589"/>
    <w:rsid w:val="00AD50AD"/>
    <w:rsid w:val="00AD6DA6"/>
    <w:rsid w:val="00AE02EE"/>
    <w:rsid w:val="00AE03BF"/>
    <w:rsid w:val="00AE535F"/>
    <w:rsid w:val="00AE7006"/>
    <w:rsid w:val="00AE7286"/>
    <w:rsid w:val="00AE734A"/>
    <w:rsid w:val="00AF1D44"/>
    <w:rsid w:val="00AF1E44"/>
    <w:rsid w:val="00AF4186"/>
    <w:rsid w:val="00AF456E"/>
    <w:rsid w:val="00AF5EE5"/>
    <w:rsid w:val="00B048FB"/>
    <w:rsid w:val="00B06289"/>
    <w:rsid w:val="00B07B0C"/>
    <w:rsid w:val="00B10BA4"/>
    <w:rsid w:val="00B122DC"/>
    <w:rsid w:val="00B13104"/>
    <w:rsid w:val="00B14A14"/>
    <w:rsid w:val="00B15BA6"/>
    <w:rsid w:val="00B1637A"/>
    <w:rsid w:val="00B21F22"/>
    <w:rsid w:val="00B32A60"/>
    <w:rsid w:val="00B364A7"/>
    <w:rsid w:val="00B40F62"/>
    <w:rsid w:val="00B433B9"/>
    <w:rsid w:val="00B5155F"/>
    <w:rsid w:val="00B51A61"/>
    <w:rsid w:val="00B527FB"/>
    <w:rsid w:val="00B55563"/>
    <w:rsid w:val="00B60828"/>
    <w:rsid w:val="00B6094B"/>
    <w:rsid w:val="00B666E6"/>
    <w:rsid w:val="00B66CCC"/>
    <w:rsid w:val="00B701FB"/>
    <w:rsid w:val="00B71D84"/>
    <w:rsid w:val="00B726B1"/>
    <w:rsid w:val="00B72AC8"/>
    <w:rsid w:val="00B74500"/>
    <w:rsid w:val="00B81143"/>
    <w:rsid w:val="00B82452"/>
    <w:rsid w:val="00B83A2E"/>
    <w:rsid w:val="00B8412D"/>
    <w:rsid w:val="00B85B7C"/>
    <w:rsid w:val="00B867E5"/>
    <w:rsid w:val="00B92BDA"/>
    <w:rsid w:val="00B96D1B"/>
    <w:rsid w:val="00B970F0"/>
    <w:rsid w:val="00B973D6"/>
    <w:rsid w:val="00BA332B"/>
    <w:rsid w:val="00BA3C66"/>
    <w:rsid w:val="00BA44B6"/>
    <w:rsid w:val="00BA50B1"/>
    <w:rsid w:val="00BA7302"/>
    <w:rsid w:val="00BB0F5B"/>
    <w:rsid w:val="00BB10F1"/>
    <w:rsid w:val="00BB2E09"/>
    <w:rsid w:val="00BB328E"/>
    <w:rsid w:val="00BB67BC"/>
    <w:rsid w:val="00BB7ED0"/>
    <w:rsid w:val="00BC0C1F"/>
    <w:rsid w:val="00BC1655"/>
    <w:rsid w:val="00BC5E25"/>
    <w:rsid w:val="00BD0E62"/>
    <w:rsid w:val="00BD29C0"/>
    <w:rsid w:val="00BD6A51"/>
    <w:rsid w:val="00BD6AE3"/>
    <w:rsid w:val="00BE03A4"/>
    <w:rsid w:val="00BE15A7"/>
    <w:rsid w:val="00BE7975"/>
    <w:rsid w:val="00BF04C6"/>
    <w:rsid w:val="00BF19E3"/>
    <w:rsid w:val="00BF33E8"/>
    <w:rsid w:val="00BF386B"/>
    <w:rsid w:val="00BF6698"/>
    <w:rsid w:val="00BF7106"/>
    <w:rsid w:val="00BF786C"/>
    <w:rsid w:val="00BF7AAD"/>
    <w:rsid w:val="00BF7BB9"/>
    <w:rsid w:val="00C02698"/>
    <w:rsid w:val="00C02770"/>
    <w:rsid w:val="00C0311F"/>
    <w:rsid w:val="00C039FB"/>
    <w:rsid w:val="00C0455B"/>
    <w:rsid w:val="00C05EB6"/>
    <w:rsid w:val="00C06B46"/>
    <w:rsid w:val="00C11951"/>
    <w:rsid w:val="00C1197C"/>
    <w:rsid w:val="00C13355"/>
    <w:rsid w:val="00C139D4"/>
    <w:rsid w:val="00C142B6"/>
    <w:rsid w:val="00C1573E"/>
    <w:rsid w:val="00C212ED"/>
    <w:rsid w:val="00C24EC3"/>
    <w:rsid w:val="00C25F82"/>
    <w:rsid w:val="00C25FFF"/>
    <w:rsid w:val="00C26436"/>
    <w:rsid w:val="00C30D4C"/>
    <w:rsid w:val="00C324C7"/>
    <w:rsid w:val="00C40FE2"/>
    <w:rsid w:val="00C415CD"/>
    <w:rsid w:val="00C447C0"/>
    <w:rsid w:val="00C46974"/>
    <w:rsid w:val="00C47A6A"/>
    <w:rsid w:val="00C51802"/>
    <w:rsid w:val="00C524BE"/>
    <w:rsid w:val="00C5275D"/>
    <w:rsid w:val="00C5348D"/>
    <w:rsid w:val="00C536D9"/>
    <w:rsid w:val="00C53B77"/>
    <w:rsid w:val="00C53BFC"/>
    <w:rsid w:val="00C57DC9"/>
    <w:rsid w:val="00C602D3"/>
    <w:rsid w:val="00C61285"/>
    <w:rsid w:val="00C62A2E"/>
    <w:rsid w:val="00C6353A"/>
    <w:rsid w:val="00C66A5B"/>
    <w:rsid w:val="00C671CA"/>
    <w:rsid w:val="00C67FA9"/>
    <w:rsid w:val="00C76443"/>
    <w:rsid w:val="00C77D10"/>
    <w:rsid w:val="00C77FF3"/>
    <w:rsid w:val="00C82136"/>
    <w:rsid w:val="00C823E8"/>
    <w:rsid w:val="00C92312"/>
    <w:rsid w:val="00C95B08"/>
    <w:rsid w:val="00C9674A"/>
    <w:rsid w:val="00C97911"/>
    <w:rsid w:val="00CA0289"/>
    <w:rsid w:val="00CA2CB4"/>
    <w:rsid w:val="00CA32B2"/>
    <w:rsid w:val="00CA36D1"/>
    <w:rsid w:val="00CA61C2"/>
    <w:rsid w:val="00CB3183"/>
    <w:rsid w:val="00CB5585"/>
    <w:rsid w:val="00CB7391"/>
    <w:rsid w:val="00CB740F"/>
    <w:rsid w:val="00CC2168"/>
    <w:rsid w:val="00CC2C33"/>
    <w:rsid w:val="00CC3658"/>
    <w:rsid w:val="00CC52E9"/>
    <w:rsid w:val="00CC627C"/>
    <w:rsid w:val="00CC7E35"/>
    <w:rsid w:val="00CD08EB"/>
    <w:rsid w:val="00CD4E23"/>
    <w:rsid w:val="00CD615B"/>
    <w:rsid w:val="00CD662B"/>
    <w:rsid w:val="00CD77C7"/>
    <w:rsid w:val="00CE0DB6"/>
    <w:rsid w:val="00CE20E5"/>
    <w:rsid w:val="00CE3027"/>
    <w:rsid w:val="00CE3B9A"/>
    <w:rsid w:val="00CE614F"/>
    <w:rsid w:val="00CE76DF"/>
    <w:rsid w:val="00CF0521"/>
    <w:rsid w:val="00CF0A77"/>
    <w:rsid w:val="00CF3970"/>
    <w:rsid w:val="00CF6305"/>
    <w:rsid w:val="00CF75AB"/>
    <w:rsid w:val="00D00D85"/>
    <w:rsid w:val="00D01D0A"/>
    <w:rsid w:val="00D0347C"/>
    <w:rsid w:val="00D0560A"/>
    <w:rsid w:val="00D0765B"/>
    <w:rsid w:val="00D12464"/>
    <w:rsid w:val="00D132CA"/>
    <w:rsid w:val="00D13580"/>
    <w:rsid w:val="00D14298"/>
    <w:rsid w:val="00D15434"/>
    <w:rsid w:val="00D17085"/>
    <w:rsid w:val="00D17B8B"/>
    <w:rsid w:val="00D2383D"/>
    <w:rsid w:val="00D26440"/>
    <w:rsid w:val="00D30064"/>
    <w:rsid w:val="00D304FD"/>
    <w:rsid w:val="00D400ED"/>
    <w:rsid w:val="00D40962"/>
    <w:rsid w:val="00D42569"/>
    <w:rsid w:val="00D43F7D"/>
    <w:rsid w:val="00D4415A"/>
    <w:rsid w:val="00D46B88"/>
    <w:rsid w:val="00D4770E"/>
    <w:rsid w:val="00D51301"/>
    <w:rsid w:val="00D51B5E"/>
    <w:rsid w:val="00D54368"/>
    <w:rsid w:val="00D547DF"/>
    <w:rsid w:val="00D56385"/>
    <w:rsid w:val="00D620F1"/>
    <w:rsid w:val="00D6444D"/>
    <w:rsid w:val="00D66185"/>
    <w:rsid w:val="00D66B2A"/>
    <w:rsid w:val="00D67526"/>
    <w:rsid w:val="00D701BC"/>
    <w:rsid w:val="00D714AF"/>
    <w:rsid w:val="00D71E01"/>
    <w:rsid w:val="00D75A3A"/>
    <w:rsid w:val="00D77923"/>
    <w:rsid w:val="00D77DF8"/>
    <w:rsid w:val="00D77E4E"/>
    <w:rsid w:val="00D81837"/>
    <w:rsid w:val="00D826EA"/>
    <w:rsid w:val="00D83398"/>
    <w:rsid w:val="00D83E27"/>
    <w:rsid w:val="00D841A1"/>
    <w:rsid w:val="00D941D2"/>
    <w:rsid w:val="00D94638"/>
    <w:rsid w:val="00D97CCD"/>
    <w:rsid w:val="00DA036C"/>
    <w:rsid w:val="00DA1C69"/>
    <w:rsid w:val="00DA249C"/>
    <w:rsid w:val="00DA318D"/>
    <w:rsid w:val="00DA51DD"/>
    <w:rsid w:val="00DB0039"/>
    <w:rsid w:val="00DB0C7A"/>
    <w:rsid w:val="00DB0E60"/>
    <w:rsid w:val="00DB3BAE"/>
    <w:rsid w:val="00DB48C0"/>
    <w:rsid w:val="00DB4B13"/>
    <w:rsid w:val="00DB64D7"/>
    <w:rsid w:val="00DB6B9E"/>
    <w:rsid w:val="00DB734C"/>
    <w:rsid w:val="00DB747E"/>
    <w:rsid w:val="00DB74C3"/>
    <w:rsid w:val="00DB798A"/>
    <w:rsid w:val="00DC06A5"/>
    <w:rsid w:val="00DC0F56"/>
    <w:rsid w:val="00DC137E"/>
    <w:rsid w:val="00DC261F"/>
    <w:rsid w:val="00DC72EB"/>
    <w:rsid w:val="00DD1A66"/>
    <w:rsid w:val="00DD5086"/>
    <w:rsid w:val="00DD64D9"/>
    <w:rsid w:val="00DD6B00"/>
    <w:rsid w:val="00DE10D0"/>
    <w:rsid w:val="00DE49D4"/>
    <w:rsid w:val="00DE4CD8"/>
    <w:rsid w:val="00DE6357"/>
    <w:rsid w:val="00DE7C12"/>
    <w:rsid w:val="00DE7F28"/>
    <w:rsid w:val="00DF1490"/>
    <w:rsid w:val="00DF3F66"/>
    <w:rsid w:val="00DF4AA7"/>
    <w:rsid w:val="00E05375"/>
    <w:rsid w:val="00E05DA9"/>
    <w:rsid w:val="00E07150"/>
    <w:rsid w:val="00E07C08"/>
    <w:rsid w:val="00E1056E"/>
    <w:rsid w:val="00E1112B"/>
    <w:rsid w:val="00E13AE7"/>
    <w:rsid w:val="00E145E9"/>
    <w:rsid w:val="00E14A6F"/>
    <w:rsid w:val="00E14B43"/>
    <w:rsid w:val="00E16061"/>
    <w:rsid w:val="00E17B07"/>
    <w:rsid w:val="00E17C1B"/>
    <w:rsid w:val="00E2002D"/>
    <w:rsid w:val="00E2133D"/>
    <w:rsid w:val="00E2180E"/>
    <w:rsid w:val="00E308B8"/>
    <w:rsid w:val="00E32B07"/>
    <w:rsid w:val="00E34DA3"/>
    <w:rsid w:val="00E35F09"/>
    <w:rsid w:val="00E36C6F"/>
    <w:rsid w:val="00E37D35"/>
    <w:rsid w:val="00E40CB0"/>
    <w:rsid w:val="00E41193"/>
    <w:rsid w:val="00E449FD"/>
    <w:rsid w:val="00E45712"/>
    <w:rsid w:val="00E46846"/>
    <w:rsid w:val="00E47C8C"/>
    <w:rsid w:val="00E47DE0"/>
    <w:rsid w:val="00E51F5F"/>
    <w:rsid w:val="00E52091"/>
    <w:rsid w:val="00E53482"/>
    <w:rsid w:val="00E54B83"/>
    <w:rsid w:val="00E5781E"/>
    <w:rsid w:val="00E60A40"/>
    <w:rsid w:val="00E60A70"/>
    <w:rsid w:val="00E61014"/>
    <w:rsid w:val="00E62760"/>
    <w:rsid w:val="00E62C04"/>
    <w:rsid w:val="00E63101"/>
    <w:rsid w:val="00E64FD4"/>
    <w:rsid w:val="00E702C6"/>
    <w:rsid w:val="00E71C27"/>
    <w:rsid w:val="00E71EF3"/>
    <w:rsid w:val="00E72F29"/>
    <w:rsid w:val="00E74073"/>
    <w:rsid w:val="00E7462D"/>
    <w:rsid w:val="00E76400"/>
    <w:rsid w:val="00E764CA"/>
    <w:rsid w:val="00E846C6"/>
    <w:rsid w:val="00E8518E"/>
    <w:rsid w:val="00E85D2F"/>
    <w:rsid w:val="00E8626E"/>
    <w:rsid w:val="00E864E6"/>
    <w:rsid w:val="00E90A7A"/>
    <w:rsid w:val="00E90E0F"/>
    <w:rsid w:val="00E9102E"/>
    <w:rsid w:val="00E913AC"/>
    <w:rsid w:val="00E95823"/>
    <w:rsid w:val="00E971BE"/>
    <w:rsid w:val="00EA1531"/>
    <w:rsid w:val="00EA2460"/>
    <w:rsid w:val="00EA330D"/>
    <w:rsid w:val="00EA4C94"/>
    <w:rsid w:val="00EA6468"/>
    <w:rsid w:val="00EA71C8"/>
    <w:rsid w:val="00EB1B03"/>
    <w:rsid w:val="00EB2148"/>
    <w:rsid w:val="00EB29F0"/>
    <w:rsid w:val="00EB66EB"/>
    <w:rsid w:val="00EB6DA4"/>
    <w:rsid w:val="00EB7090"/>
    <w:rsid w:val="00EB7A03"/>
    <w:rsid w:val="00EC0794"/>
    <w:rsid w:val="00EC17DD"/>
    <w:rsid w:val="00EC1A9C"/>
    <w:rsid w:val="00EC29CB"/>
    <w:rsid w:val="00EC2DCC"/>
    <w:rsid w:val="00EC2DFC"/>
    <w:rsid w:val="00EC3991"/>
    <w:rsid w:val="00EC447F"/>
    <w:rsid w:val="00EC4F05"/>
    <w:rsid w:val="00EC5BEF"/>
    <w:rsid w:val="00EC7504"/>
    <w:rsid w:val="00ED285A"/>
    <w:rsid w:val="00ED39C4"/>
    <w:rsid w:val="00ED3F35"/>
    <w:rsid w:val="00ED7357"/>
    <w:rsid w:val="00EE0FB5"/>
    <w:rsid w:val="00EE4373"/>
    <w:rsid w:val="00EE44CB"/>
    <w:rsid w:val="00EE54E9"/>
    <w:rsid w:val="00EE6810"/>
    <w:rsid w:val="00EE6ADA"/>
    <w:rsid w:val="00EE7FEB"/>
    <w:rsid w:val="00EF1FEB"/>
    <w:rsid w:val="00EF2613"/>
    <w:rsid w:val="00EF407D"/>
    <w:rsid w:val="00EF54D2"/>
    <w:rsid w:val="00EF778A"/>
    <w:rsid w:val="00F00CFB"/>
    <w:rsid w:val="00F017A9"/>
    <w:rsid w:val="00F0205D"/>
    <w:rsid w:val="00F022AD"/>
    <w:rsid w:val="00F035EC"/>
    <w:rsid w:val="00F06785"/>
    <w:rsid w:val="00F06A73"/>
    <w:rsid w:val="00F07F66"/>
    <w:rsid w:val="00F105E9"/>
    <w:rsid w:val="00F15646"/>
    <w:rsid w:val="00F16C41"/>
    <w:rsid w:val="00F20761"/>
    <w:rsid w:val="00F223DA"/>
    <w:rsid w:val="00F24AB7"/>
    <w:rsid w:val="00F24B62"/>
    <w:rsid w:val="00F2682F"/>
    <w:rsid w:val="00F2777B"/>
    <w:rsid w:val="00F30A65"/>
    <w:rsid w:val="00F30FF3"/>
    <w:rsid w:val="00F3170A"/>
    <w:rsid w:val="00F32A09"/>
    <w:rsid w:val="00F335C4"/>
    <w:rsid w:val="00F340FB"/>
    <w:rsid w:val="00F4024A"/>
    <w:rsid w:val="00F404E1"/>
    <w:rsid w:val="00F407AF"/>
    <w:rsid w:val="00F438E7"/>
    <w:rsid w:val="00F53E8C"/>
    <w:rsid w:val="00F54DCA"/>
    <w:rsid w:val="00F54F4C"/>
    <w:rsid w:val="00F57407"/>
    <w:rsid w:val="00F61A70"/>
    <w:rsid w:val="00F6584A"/>
    <w:rsid w:val="00F70215"/>
    <w:rsid w:val="00F706DA"/>
    <w:rsid w:val="00F707D0"/>
    <w:rsid w:val="00F721C1"/>
    <w:rsid w:val="00F721FA"/>
    <w:rsid w:val="00F77BA4"/>
    <w:rsid w:val="00F80918"/>
    <w:rsid w:val="00F80E01"/>
    <w:rsid w:val="00F81EF1"/>
    <w:rsid w:val="00F821D9"/>
    <w:rsid w:val="00F82FDD"/>
    <w:rsid w:val="00F85CA0"/>
    <w:rsid w:val="00F87E2E"/>
    <w:rsid w:val="00F905C7"/>
    <w:rsid w:val="00F917B4"/>
    <w:rsid w:val="00F93592"/>
    <w:rsid w:val="00F938AA"/>
    <w:rsid w:val="00F9657C"/>
    <w:rsid w:val="00F97179"/>
    <w:rsid w:val="00FA238D"/>
    <w:rsid w:val="00FA2856"/>
    <w:rsid w:val="00FA2AF0"/>
    <w:rsid w:val="00FA3E55"/>
    <w:rsid w:val="00FA3F0D"/>
    <w:rsid w:val="00FA486E"/>
    <w:rsid w:val="00FA5739"/>
    <w:rsid w:val="00FA7958"/>
    <w:rsid w:val="00FB0F9F"/>
    <w:rsid w:val="00FB1040"/>
    <w:rsid w:val="00FB330E"/>
    <w:rsid w:val="00FB493C"/>
    <w:rsid w:val="00FB4C1A"/>
    <w:rsid w:val="00FB4E45"/>
    <w:rsid w:val="00FB5220"/>
    <w:rsid w:val="00FC46F3"/>
    <w:rsid w:val="00FC4DB6"/>
    <w:rsid w:val="00FC5284"/>
    <w:rsid w:val="00FC7D3A"/>
    <w:rsid w:val="00FD0ABC"/>
    <w:rsid w:val="00FD1C82"/>
    <w:rsid w:val="00FD3151"/>
    <w:rsid w:val="00FD3D0F"/>
    <w:rsid w:val="00FD4270"/>
    <w:rsid w:val="00FD4661"/>
    <w:rsid w:val="00FD5652"/>
    <w:rsid w:val="00FD7BB0"/>
    <w:rsid w:val="00FD7F4E"/>
    <w:rsid w:val="00FE26CB"/>
    <w:rsid w:val="00FE7064"/>
    <w:rsid w:val="00FF201D"/>
    <w:rsid w:val="00FF208C"/>
    <w:rsid w:val="00FF22AA"/>
    <w:rsid w:val="00FF3412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C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5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EB0A7-B646-4C3A-95F8-C736700E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72</Words>
  <Characters>4403</Characters>
  <Application>Microsoft Office Word</Application>
  <DocSecurity>0</DocSecurity>
  <Lines>36</Lines>
  <Paragraphs>10</Paragraphs>
  <ScaleCrop>false</ScaleCrop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275</cp:lastModifiedBy>
  <cp:revision>3</cp:revision>
  <cp:lastPrinted>2022-02-16T12:22:00Z</cp:lastPrinted>
  <dcterms:created xsi:type="dcterms:W3CDTF">2018-05-29T05:17:00Z</dcterms:created>
  <dcterms:modified xsi:type="dcterms:W3CDTF">2022-02-16T12:22:00Z</dcterms:modified>
</cp:coreProperties>
</file>